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9149F" w14:textId="3D92843A" w:rsidR="0068302D" w:rsidRPr="00A5075C" w:rsidRDefault="00C227E0" w:rsidP="003F3EB2">
      <w:pPr>
        <w:jc w:val="right"/>
        <w:rPr>
          <w:rFonts w:asciiTheme="majorHAnsi" w:eastAsia="HG丸ｺﾞｼｯｸM-PRO" w:hAnsiTheme="majorHAnsi" w:cstheme="majorHAnsi"/>
          <w:b/>
          <w:sz w:val="24"/>
          <w:szCs w:val="24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E8A56" wp14:editId="65BB0FAA">
                <wp:simplePos x="0" y="0"/>
                <wp:positionH relativeFrom="column">
                  <wp:posOffset>4319270</wp:posOffset>
                </wp:positionH>
                <wp:positionV relativeFrom="paragraph">
                  <wp:posOffset>-71755</wp:posOffset>
                </wp:positionV>
                <wp:extent cx="1457325" cy="2762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5DDA6" w14:textId="7A115840" w:rsidR="00C227E0" w:rsidRDefault="00C227E0" w:rsidP="00C227E0">
                            <w:r>
                              <w:rPr>
                                <w:rFonts w:hint="eastAsia"/>
                              </w:rPr>
                              <w:t>ペット登録票【英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E8A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0.1pt;margin-top:-5.65pt;width:11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" fillcolor="white [3201]" strokeweight=".5pt">
                <v:textbox>
                  <w:txbxContent>
                    <w:p w14:paraId="3115DDA6" w14:textId="7A115840" w:rsidR="00C227E0" w:rsidRDefault="00C227E0" w:rsidP="00C227E0">
                      <w:r>
                        <w:rPr>
                          <w:rFonts w:hint="eastAsia"/>
                        </w:rPr>
                        <w:t>ペット登録票【英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2B68F666" w14:textId="77777777" w:rsidR="0068302D" w:rsidRPr="00A5075C" w:rsidRDefault="0068302D" w:rsidP="0068302D">
      <w:pPr>
        <w:rPr>
          <w:rFonts w:asciiTheme="majorHAnsi" w:eastAsia="ＭＳ Ｐゴシック" w:hAnsiTheme="majorHAnsi" w:cstheme="majorHAnsi"/>
          <w:color w:val="000000" w:themeColor="text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701"/>
        <w:gridCol w:w="366"/>
        <w:gridCol w:w="626"/>
        <w:gridCol w:w="1561"/>
        <w:gridCol w:w="2514"/>
      </w:tblGrid>
      <w:tr w:rsidR="0068302D" w:rsidRPr="00A5075C" w14:paraId="3B1969CA" w14:textId="77777777" w:rsidTr="0068302D">
        <w:trPr>
          <w:trHeight w:val="600"/>
        </w:trPr>
        <w:tc>
          <w:tcPr>
            <w:tcW w:w="9286" w:type="dxa"/>
            <w:gridSpan w:val="7"/>
            <w:tcBorders>
              <w:bottom w:val="nil"/>
            </w:tcBorders>
            <w:noWrap/>
            <w:hideMark/>
          </w:tcPr>
          <w:p w14:paraId="74C16A56" w14:textId="19BFA4BD" w:rsidR="0068302D" w:rsidRPr="00A5075C" w:rsidRDefault="001C0FF5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8178A8">
              <w:rPr>
                <w:rFonts w:asciiTheme="majorHAnsi" w:eastAsia="ＭＳ Ｐゴシック" w:hAnsiTheme="majorHAnsi" w:cstheme="majorHAnsi" w:hint="eastAsia"/>
                <w:b/>
                <w:color w:val="000000" w:themeColor="text1"/>
                <w:sz w:val="24"/>
                <w:szCs w:val="24"/>
              </w:rPr>
              <w:t>P</w:t>
            </w:r>
            <w:r w:rsidRPr="008178A8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et Registration Form</w:t>
            </w:r>
          </w:p>
        </w:tc>
      </w:tr>
      <w:tr w:rsidR="0068302D" w:rsidRPr="00A5075C" w14:paraId="32DE1A60" w14:textId="77777777" w:rsidTr="0068302D">
        <w:trPr>
          <w:trHeight w:val="572"/>
        </w:trPr>
        <w:tc>
          <w:tcPr>
            <w:tcW w:w="1242" w:type="dxa"/>
            <w:noWrap/>
            <w:vAlign w:val="center"/>
            <w:hideMark/>
          </w:tcPr>
          <w:p w14:paraId="58FC50A9" w14:textId="609661F2" w:rsidR="0068302D" w:rsidRPr="001C0FF5" w:rsidRDefault="001C0FF5" w:rsidP="001C0FF5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</w:pPr>
            <w:r w:rsidRPr="001C0FF5">
              <w:rPr>
                <w:rFonts w:asciiTheme="majorHAnsi" w:eastAsia="ＭＳ Ｐゴシック" w:hAnsiTheme="majorHAnsi" w:cstheme="majorHAnsi" w:hint="eastAsia"/>
                <w:b/>
                <w:color w:val="000000" w:themeColor="text1"/>
              </w:rPr>
              <w:t>S</w:t>
            </w:r>
            <w:r w:rsidRPr="001C0FF5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ort Number</w:t>
            </w:r>
          </w:p>
        </w:tc>
        <w:tc>
          <w:tcPr>
            <w:tcW w:w="3343" w:type="dxa"/>
            <w:gridSpan w:val="3"/>
            <w:noWrap/>
            <w:hideMark/>
          </w:tcPr>
          <w:p w14:paraId="62AF3AE9" w14:textId="77777777" w:rsidR="0068302D" w:rsidRPr="00A5075C" w:rsidRDefault="0068302D" w:rsidP="0068302D">
            <w:pP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5075C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4701" w:type="dxa"/>
            <w:gridSpan w:val="3"/>
            <w:tcBorders>
              <w:top w:val="nil"/>
            </w:tcBorders>
            <w:noWrap/>
            <w:hideMark/>
          </w:tcPr>
          <w:p w14:paraId="7773DC7A" w14:textId="77777777" w:rsidR="0068302D" w:rsidRPr="00A5075C" w:rsidRDefault="0068302D" w:rsidP="0068302D">
            <w:pP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68302D" w:rsidRPr="00A5075C" w14:paraId="6FF21EB8" w14:textId="77777777" w:rsidTr="0068302D">
        <w:trPr>
          <w:trHeight w:val="960"/>
        </w:trPr>
        <w:tc>
          <w:tcPr>
            <w:tcW w:w="1242" w:type="dxa"/>
            <w:vMerge w:val="restart"/>
            <w:noWrap/>
            <w:vAlign w:val="center"/>
            <w:hideMark/>
          </w:tcPr>
          <w:p w14:paraId="0DA697A4" w14:textId="289C9984" w:rsidR="0068302D" w:rsidRPr="00A5075C" w:rsidRDefault="001C0FF5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wner</w:t>
            </w:r>
            <w:r w:rsidR="00DC28E5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 xml:space="preserve"> Details</w:t>
            </w:r>
          </w:p>
        </w:tc>
        <w:tc>
          <w:tcPr>
            <w:tcW w:w="1276" w:type="dxa"/>
            <w:noWrap/>
            <w:vAlign w:val="center"/>
            <w:hideMark/>
          </w:tcPr>
          <w:p w14:paraId="4B141BFC" w14:textId="53EB6CD5" w:rsidR="0068302D" w:rsidRPr="00A5075C" w:rsidRDefault="001C0FF5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ame</w:t>
            </w:r>
          </w:p>
        </w:tc>
        <w:tc>
          <w:tcPr>
            <w:tcW w:w="6768" w:type="dxa"/>
            <w:gridSpan w:val="5"/>
            <w:noWrap/>
            <w:hideMark/>
          </w:tcPr>
          <w:p w14:paraId="5D826F3B" w14:textId="01055AC4" w:rsidR="0068302D" w:rsidRPr="00A5075C" w:rsidRDefault="001C0FF5" w:rsidP="0068302D">
            <w:pP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Furigana)</w:t>
            </w:r>
          </w:p>
        </w:tc>
      </w:tr>
      <w:tr w:rsidR="0068302D" w:rsidRPr="00A5075C" w14:paraId="327158FE" w14:textId="77777777" w:rsidTr="0068302D">
        <w:trPr>
          <w:trHeight w:val="420"/>
        </w:trPr>
        <w:tc>
          <w:tcPr>
            <w:tcW w:w="1242" w:type="dxa"/>
            <w:vMerge/>
            <w:vAlign w:val="center"/>
            <w:hideMark/>
          </w:tcPr>
          <w:p w14:paraId="36917573" w14:textId="77777777" w:rsidR="0068302D" w:rsidRPr="00A5075C" w:rsidRDefault="0068302D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5539951" w14:textId="372365F5" w:rsidR="0068302D" w:rsidRPr="00A5075C" w:rsidRDefault="001C0FF5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ddress</w:t>
            </w:r>
          </w:p>
        </w:tc>
        <w:tc>
          <w:tcPr>
            <w:tcW w:w="6768" w:type="dxa"/>
            <w:gridSpan w:val="5"/>
            <w:noWrap/>
            <w:hideMark/>
          </w:tcPr>
          <w:p w14:paraId="732D7869" w14:textId="77777777" w:rsidR="0068302D" w:rsidRPr="00A5075C" w:rsidRDefault="0068302D" w:rsidP="0068302D">
            <w:pP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5075C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68302D" w:rsidRPr="00A5075C" w14:paraId="471E52D7" w14:textId="77777777" w:rsidTr="0068302D">
        <w:trPr>
          <w:trHeight w:val="420"/>
        </w:trPr>
        <w:tc>
          <w:tcPr>
            <w:tcW w:w="1242" w:type="dxa"/>
            <w:vMerge/>
            <w:vAlign w:val="center"/>
            <w:hideMark/>
          </w:tcPr>
          <w:p w14:paraId="416FE410" w14:textId="77777777" w:rsidR="0068302D" w:rsidRPr="00A5075C" w:rsidRDefault="0068302D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7C8D00D7" w14:textId="5D27B3DB" w:rsidR="0068302D" w:rsidRPr="00A5075C" w:rsidRDefault="001C0FF5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ontact Info</w:t>
            </w:r>
          </w:p>
        </w:tc>
        <w:tc>
          <w:tcPr>
            <w:tcW w:w="1701" w:type="dxa"/>
            <w:noWrap/>
            <w:vAlign w:val="center"/>
            <w:hideMark/>
          </w:tcPr>
          <w:p w14:paraId="48663FCD" w14:textId="2BCFEFAC" w:rsidR="0068302D" w:rsidRPr="00026C0C" w:rsidRDefault="00026C0C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</w:pPr>
            <w:r w:rsidRPr="00026C0C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Home Phone</w:t>
            </w:r>
            <w:r w:rsidR="001C0FF5" w:rsidRPr="00026C0C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 xml:space="preserve"> #</w:t>
            </w:r>
          </w:p>
        </w:tc>
        <w:tc>
          <w:tcPr>
            <w:tcW w:w="5067" w:type="dxa"/>
            <w:gridSpan w:val="4"/>
            <w:noWrap/>
            <w:vAlign w:val="center"/>
            <w:hideMark/>
          </w:tcPr>
          <w:p w14:paraId="15AA7384" w14:textId="77777777" w:rsidR="0068302D" w:rsidRPr="00A5075C" w:rsidRDefault="0068302D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5075C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－　　　　　　　　　－</w:t>
            </w:r>
          </w:p>
        </w:tc>
      </w:tr>
      <w:tr w:rsidR="0068302D" w:rsidRPr="00A5075C" w14:paraId="71677959" w14:textId="77777777" w:rsidTr="0068302D">
        <w:trPr>
          <w:trHeight w:val="420"/>
        </w:trPr>
        <w:tc>
          <w:tcPr>
            <w:tcW w:w="1242" w:type="dxa"/>
            <w:vMerge/>
            <w:vAlign w:val="center"/>
            <w:hideMark/>
          </w:tcPr>
          <w:p w14:paraId="715CCB4F" w14:textId="77777777" w:rsidR="0068302D" w:rsidRPr="00A5075C" w:rsidRDefault="0068302D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FF0814D" w14:textId="77777777" w:rsidR="0068302D" w:rsidRPr="00A5075C" w:rsidRDefault="0068302D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89D1428" w14:textId="3B56466B" w:rsidR="0068302D" w:rsidRPr="00A5075C" w:rsidRDefault="001C0FF5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ell Phone #</w:t>
            </w:r>
          </w:p>
        </w:tc>
        <w:tc>
          <w:tcPr>
            <w:tcW w:w="5067" w:type="dxa"/>
            <w:gridSpan w:val="4"/>
            <w:noWrap/>
            <w:vAlign w:val="center"/>
            <w:hideMark/>
          </w:tcPr>
          <w:p w14:paraId="5D1B0A50" w14:textId="77777777" w:rsidR="0068302D" w:rsidRPr="00A5075C" w:rsidRDefault="0068302D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5075C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－　　　　　　　　　－</w:t>
            </w:r>
          </w:p>
        </w:tc>
      </w:tr>
      <w:tr w:rsidR="0068302D" w:rsidRPr="00A5075C" w14:paraId="37980081" w14:textId="77777777" w:rsidTr="0068302D">
        <w:trPr>
          <w:trHeight w:val="420"/>
        </w:trPr>
        <w:tc>
          <w:tcPr>
            <w:tcW w:w="1242" w:type="dxa"/>
            <w:vMerge w:val="restart"/>
            <w:noWrap/>
            <w:vAlign w:val="center"/>
            <w:hideMark/>
          </w:tcPr>
          <w:p w14:paraId="29A746D1" w14:textId="3FAD3D6F" w:rsidR="0068302D" w:rsidRPr="00A5075C" w:rsidRDefault="001C0FF5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et</w:t>
            </w:r>
            <w:r w:rsidR="00DC28E5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 xml:space="preserve"> Details</w:t>
            </w:r>
          </w:p>
        </w:tc>
        <w:tc>
          <w:tcPr>
            <w:tcW w:w="1276" w:type="dxa"/>
            <w:noWrap/>
            <w:vAlign w:val="center"/>
            <w:hideMark/>
          </w:tcPr>
          <w:p w14:paraId="11548098" w14:textId="53C42BB7" w:rsidR="0068302D" w:rsidRPr="00A5075C" w:rsidRDefault="001C0FF5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ame</w:t>
            </w:r>
          </w:p>
        </w:tc>
        <w:tc>
          <w:tcPr>
            <w:tcW w:w="6768" w:type="dxa"/>
            <w:gridSpan w:val="5"/>
            <w:noWrap/>
            <w:hideMark/>
          </w:tcPr>
          <w:p w14:paraId="71D5F153" w14:textId="77777777" w:rsidR="0068302D" w:rsidRPr="00A5075C" w:rsidRDefault="0068302D" w:rsidP="0068302D">
            <w:pP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5075C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68302D" w:rsidRPr="00A5075C" w14:paraId="24E968B1" w14:textId="77777777" w:rsidTr="0068302D">
        <w:trPr>
          <w:trHeight w:val="420"/>
        </w:trPr>
        <w:tc>
          <w:tcPr>
            <w:tcW w:w="1242" w:type="dxa"/>
            <w:vMerge/>
            <w:vAlign w:val="center"/>
            <w:hideMark/>
          </w:tcPr>
          <w:p w14:paraId="5D58185F" w14:textId="77777777" w:rsidR="0068302D" w:rsidRPr="00A5075C" w:rsidRDefault="0068302D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7ABE79B" w14:textId="45D57C87" w:rsidR="0068302D" w:rsidRPr="00A5075C" w:rsidRDefault="001C0FF5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ype</w:t>
            </w:r>
          </w:p>
        </w:tc>
        <w:tc>
          <w:tcPr>
            <w:tcW w:w="6768" w:type="dxa"/>
            <w:gridSpan w:val="5"/>
            <w:noWrap/>
            <w:vAlign w:val="center"/>
            <w:hideMark/>
          </w:tcPr>
          <w:p w14:paraId="38E0D8C9" w14:textId="10D24207" w:rsidR="0068302D" w:rsidRPr="00A5075C" w:rsidRDefault="001C0FF5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og</w:t>
            </w:r>
            <w:r w:rsidR="0068302D" w:rsidRPr="00A5075C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 xml:space="preserve">　　・　　</w:t>
            </w:r>
            <w:r>
              <w:rPr>
                <w:rFonts w:asciiTheme="majorHAnsi" w:eastAsia="ＭＳ Ｐゴシック" w:hAnsiTheme="majorHAnsi" w:cstheme="majorHAnsi" w:hint="eastAsia"/>
                <w:b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at</w:t>
            </w:r>
            <w:r w:rsidR="0068302D" w:rsidRPr="00A5075C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 xml:space="preserve">　　・　　</w:t>
            </w:r>
            <w:r>
              <w:rPr>
                <w:rFonts w:asciiTheme="majorHAnsi" w:eastAsia="ＭＳ Ｐゴシック" w:hAnsiTheme="majorHAnsi" w:cstheme="majorHAnsi" w:hint="eastAsia"/>
                <w:b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ther</w:t>
            </w:r>
            <w:r>
              <w:rPr>
                <w:rFonts w:asciiTheme="majorHAnsi" w:eastAsia="ＭＳ Ｐゴシック" w:hAnsiTheme="majorHAnsi" w:cstheme="majorHAnsi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(</w:t>
            </w:r>
            <w:r w:rsidR="0068302D" w:rsidRPr="00A5075C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asciiTheme="majorHAnsi" w:eastAsia="ＭＳ Ｐゴシック" w:hAnsiTheme="majorHAnsi" w:cstheme="majorHAnsi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68302D" w:rsidRPr="00A5075C" w14:paraId="06564317" w14:textId="77777777" w:rsidTr="0068302D">
        <w:trPr>
          <w:trHeight w:val="420"/>
        </w:trPr>
        <w:tc>
          <w:tcPr>
            <w:tcW w:w="1242" w:type="dxa"/>
            <w:vMerge/>
            <w:vAlign w:val="center"/>
            <w:hideMark/>
          </w:tcPr>
          <w:p w14:paraId="296227B1" w14:textId="77777777" w:rsidR="0068302D" w:rsidRPr="00A5075C" w:rsidRDefault="0068302D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5997F87" w14:textId="4AA00F68" w:rsidR="0068302D" w:rsidRPr="00A5075C" w:rsidRDefault="001C0FF5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000000" w:themeColor="text1"/>
                <w:sz w:val="24"/>
                <w:szCs w:val="24"/>
              </w:rPr>
              <w:t>B</w:t>
            </w:r>
            <w: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reed</w:t>
            </w:r>
          </w:p>
        </w:tc>
        <w:tc>
          <w:tcPr>
            <w:tcW w:w="6768" w:type="dxa"/>
            <w:gridSpan w:val="5"/>
            <w:noWrap/>
            <w:vAlign w:val="center"/>
            <w:hideMark/>
          </w:tcPr>
          <w:p w14:paraId="5CBE29CB" w14:textId="6B5D5773" w:rsidR="0068302D" w:rsidRPr="00A5075C" w:rsidRDefault="001C0FF5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000000" w:themeColor="text1"/>
                <w:sz w:val="24"/>
                <w:szCs w:val="24"/>
              </w:rPr>
              <w:t>(</w:t>
            </w:r>
            <w:r w:rsidR="0068302D" w:rsidRPr="00A5075C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 xml:space="preserve">　　　　　　　　　　　　　　　　　　　　　　　　</w:t>
            </w:r>
            <w:r>
              <w:rPr>
                <w:rFonts w:asciiTheme="majorHAnsi" w:eastAsia="ＭＳ Ｐゴシック" w:hAnsiTheme="majorHAnsi" w:cstheme="majorHAnsi" w:hint="eastAsia"/>
                <w:b/>
                <w:color w:val="000000" w:themeColor="text1"/>
                <w:sz w:val="24"/>
                <w:szCs w:val="24"/>
              </w:rPr>
              <w:t>)</w:t>
            </w:r>
            <w:r w:rsidR="0068302D" w:rsidRPr="00A5075C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 xml:space="preserve">　　　・　　</w:t>
            </w:r>
            <w:r>
              <w:rPr>
                <w:rFonts w:asciiTheme="majorHAnsi" w:eastAsia="ＭＳ Ｐゴシック" w:hAnsiTheme="majorHAnsi" w:cstheme="majorHAnsi" w:hint="eastAsia"/>
                <w:b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ixed</w:t>
            </w:r>
          </w:p>
        </w:tc>
      </w:tr>
      <w:tr w:rsidR="0068302D" w:rsidRPr="00A5075C" w14:paraId="1D0286E6" w14:textId="77777777" w:rsidTr="0068302D">
        <w:trPr>
          <w:trHeight w:val="420"/>
        </w:trPr>
        <w:tc>
          <w:tcPr>
            <w:tcW w:w="1242" w:type="dxa"/>
            <w:vMerge/>
            <w:vAlign w:val="center"/>
            <w:hideMark/>
          </w:tcPr>
          <w:p w14:paraId="365883E0" w14:textId="77777777" w:rsidR="0068302D" w:rsidRPr="00A5075C" w:rsidRDefault="0068302D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CC7FCE4" w14:textId="10AF0745" w:rsidR="0068302D" w:rsidRPr="00A5075C" w:rsidRDefault="001C0FF5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ex</w:t>
            </w:r>
          </w:p>
        </w:tc>
        <w:tc>
          <w:tcPr>
            <w:tcW w:w="6768" w:type="dxa"/>
            <w:gridSpan w:val="5"/>
            <w:noWrap/>
            <w:vAlign w:val="center"/>
            <w:hideMark/>
          </w:tcPr>
          <w:p w14:paraId="1F3DB2D6" w14:textId="53F91BD0" w:rsidR="0068302D" w:rsidRPr="00A5075C" w:rsidRDefault="001C0FF5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000000" w:themeColor="text1"/>
                <w:sz w:val="24"/>
                <w:szCs w:val="24"/>
              </w:rPr>
              <w:t>M</w:t>
            </w:r>
            <w:r w:rsidR="0068302D" w:rsidRPr="00A5075C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 xml:space="preserve">　　　・　　　</w:t>
            </w:r>
            <w:r>
              <w:rPr>
                <w:rFonts w:asciiTheme="majorHAnsi" w:eastAsia="ＭＳ Ｐゴシック" w:hAnsiTheme="majorHAnsi" w:cstheme="majorHAnsi" w:hint="eastAsia"/>
                <w:b/>
                <w:color w:val="000000" w:themeColor="text1"/>
                <w:sz w:val="24"/>
                <w:szCs w:val="24"/>
              </w:rPr>
              <w:t>F</w:t>
            </w:r>
          </w:p>
        </w:tc>
      </w:tr>
      <w:tr w:rsidR="0068302D" w:rsidRPr="00A5075C" w14:paraId="3B9A7C05" w14:textId="77777777" w:rsidTr="0068302D">
        <w:trPr>
          <w:trHeight w:val="1245"/>
        </w:trPr>
        <w:tc>
          <w:tcPr>
            <w:tcW w:w="1242" w:type="dxa"/>
            <w:vMerge/>
            <w:vAlign w:val="center"/>
            <w:hideMark/>
          </w:tcPr>
          <w:p w14:paraId="04FDE027" w14:textId="77777777" w:rsidR="0068302D" w:rsidRPr="00A5075C" w:rsidRDefault="0068302D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A8CED4B" w14:textId="24EB7A20" w:rsidR="0068302D" w:rsidRPr="00A5075C" w:rsidRDefault="001C0FF5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000000" w:themeColor="text1"/>
                <w:sz w:val="24"/>
                <w:szCs w:val="24"/>
              </w:rPr>
              <w:t>F</w:t>
            </w:r>
            <w: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eatures</w:t>
            </w:r>
          </w:p>
        </w:tc>
        <w:tc>
          <w:tcPr>
            <w:tcW w:w="6768" w:type="dxa"/>
            <w:gridSpan w:val="5"/>
            <w:noWrap/>
            <w:vAlign w:val="bottom"/>
            <w:hideMark/>
          </w:tcPr>
          <w:p w14:paraId="2B7827C5" w14:textId="4C48631A" w:rsidR="0068302D" w:rsidRPr="00A5075C" w:rsidRDefault="001C0FF5" w:rsidP="0068302D">
            <w:pP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94253A">
              <w:rPr>
                <w:rFonts w:asciiTheme="majorHAnsi" w:eastAsia="ＭＳ Ｐゴシック" w:hAnsiTheme="majorHAnsi" w:cstheme="majorHAnsi" w:hint="eastAsia"/>
                <w:b/>
                <w:color w:val="000000" w:themeColor="text1"/>
                <w:szCs w:val="24"/>
              </w:rPr>
              <w:t>*</w:t>
            </w:r>
            <w:r w:rsidRPr="0094253A">
              <w:rPr>
                <w:rFonts w:asciiTheme="majorHAnsi" w:eastAsia="ＭＳ Ｐゴシック" w:hAnsiTheme="majorHAnsi" w:cstheme="majorHAnsi"/>
                <w:b/>
                <w:color w:val="000000" w:themeColor="text1"/>
                <w:szCs w:val="24"/>
              </w:rPr>
              <w:t>Size, color, etc.</w:t>
            </w:r>
          </w:p>
        </w:tc>
      </w:tr>
      <w:tr w:rsidR="0068302D" w:rsidRPr="00A5075C" w14:paraId="37104940" w14:textId="77777777" w:rsidTr="0068302D">
        <w:trPr>
          <w:trHeight w:val="420"/>
        </w:trPr>
        <w:tc>
          <w:tcPr>
            <w:tcW w:w="1242" w:type="dxa"/>
            <w:vMerge/>
            <w:vAlign w:val="center"/>
            <w:hideMark/>
          </w:tcPr>
          <w:p w14:paraId="3094A249" w14:textId="77777777" w:rsidR="0068302D" w:rsidRPr="00A5075C" w:rsidRDefault="0068302D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51229586" w14:textId="4991C17A" w:rsidR="0068302D" w:rsidRPr="00026C0C" w:rsidRDefault="001C0FF5" w:rsidP="001C0FF5">
            <w:pPr>
              <w:ind w:leftChars="-53" w:left="-108" w:rightChars="-55" w:right="-113" w:hanging="1"/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w w:val="90"/>
                <w:sz w:val="21"/>
                <w:szCs w:val="20"/>
              </w:rPr>
            </w:pPr>
            <w:r w:rsidRPr="00026C0C">
              <w:rPr>
                <w:rFonts w:asciiTheme="majorHAnsi" w:eastAsia="ＭＳ Ｐゴシック" w:hAnsiTheme="majorHAnsi" w:cstheme="majorHAnsi"/>
                <w:b/>
                <w:color w:val="000000" w:themeColor="text1"/>
                <w:w w:val="90"/>
                <w:sz w:val="21"/>
                <w:szCs w:val="20"/>
              </w:rPr>
              <w:t>For dogs only</w:t>
            </w:r>
          </w:p>
        </w:tc>
        <w:tc>
          <w:tcPr>
            <w:tcW w:w="2693" w:type="dxa"/>
            <w:gridSpan w:val="3"/>
            <w:noWrap/>
            <w:vAlign w:val="center"/>
            <w:hideMark/>
          </w:tcPr>
          <w:p w14:paraId="36CF08B3" w14:textId="110816B5" w:rsidR="0068302D" w:rsidRPr="0007657E" w:rsidRDefault="0007657E" w:rsidP="0068302D">
            <w:pPr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</w:pPr>
            <w:r w:rsidRPr="0007657E">
              <w:rPr>
                <w:rFonts w:asciiTheme="majorHAnsi" w:eastAsia="ＭＳ Ｐゴシック" w:hAnsiTheme="majorHAnsi" w:cstheme="majorHAnsi" w:hint="eastAsia"/>
                <w:b/>
                <w:color w:val="000000" w:themeColor="text1"/>
              </w:rPr>
              <w:t>R</w:t>
            </w:r>
            <w:r w:rsidRPr="0007657E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>egistered</w:t>
            </w:r>
            <w:r w:rsidR="0068302D" w:rsidRPr="0007657E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 xml:space="preserve">　　</w:t>
            </w:r>
            <w:r>
              <w:rPr>
                <w:rFonts w:asciiTheme="majorHAnsi" w:eastAsia="ＭＳ Ｐゴシック" w:hAnsiTheme="majorHAnsi" w:cstheme="majorHAnsi" w:hint="eastAsia"/>
                <w:b/>
                <w:color w:val="000000" w:themeColor="text1"/>
              </w:rPr>
              <w:t xml:space="preserve"> </w:t>
            </w:r>
            <w:r w:rsidRPr="0007657E">
              <w:rPr>
                <w:rFonts w:asciiTheme="majorHAnsi" w:eastAsia="ＭＳ Ｐゴシック" w:hAnsiTheme="majorHAnsi" w:cstheme="majorHAnsi" w:hint="eastAsia"/>
                <w:b/>
                <w:color w:val="000000" w:themeColor="text1"/>
              </w:rPr>
              <w:t>Y</w:t>
            </w:r>
            <w:r w:rsidR="0068302D" w:rsidRPr="0007657E"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  <w:t xml:space="preserve">　・　</w:t>
            </w:r>
            <w:r w:rsidRPr="0007657E">
              <w:rPr>
                <w:rFonts w:asciiTheme="majorHAnsi" w:eastAsia="ＭＳ Ｐゴシック" w:hAnsiTheme="majorHAnsi" w:cstheme="majorHAnsi" w:hint="eastAsia"/>
                <w:b/>
                <w:color w:val="000000" w:themeColor="text1"/>
              </w:rPr>
              <w:t>N</w:t>
            </w:r>
          </w:p>
        </w:tc>
        <w:tc>
          <w:tcPr>
            <w:tcW w:w="4075" w:type="dxa"/>
            <w:gridSpan w:val="2"/>
            <w:noWrap/>
            <w:vAlign w:val="center"/>
            <w:hideMark/>
          </w:tcPr>
          <w:p w14:paraId="3F8D9EC2" w14:textId="7B08292A" w:rsidR="0068302D" w:rsidRPr="00A5075C" w:rsidRDefault="0007657E" w:rsidP="0068302D">
            <w:pP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abies Vaccinated</w:t>
            </w:r>
            <w:r w:rsidR="0068302D" w:rsidRPr="00A5075C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 xml:space="preserve">　　　　</w:t>
            </w:r>
            <w:r>
              <w:rPr>
                <w:rFonts w:asciiTheme="majorHAnsi" w:eastAsia="ＭＳ Ｐゴシック" w:hAnsiTheme="majorHAnsi" w:cstheme="majorHAnsi" w:hint="eastAsia"/>
                <w:b/>
                <w:color w:val="000000" w:themeColor="text1"/>
                <w:sz w:val="24"/>
                <w:szCs w:val="24"/>
              </w:rPr>
              <w:t>Y</w:t>
            </w:r>
            <w:r w:rsidR="0068302D" w:rsidRPr="00A5075C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 xml:space="preserve">　・　</w:t>
            </w:r>
            <w:r>
              <w:rPr>
                <w:rFonts w:asciiTheme="majorHAnsi" w:eastAsia="ＭＳ Ｐゴシック" w:hAnsiTheme="majorHAnsi" w:cstheme="majorHAnsi" w:hint="eastAsia"/>
                <w:b/>
                <w:color w:val="000000" w:themeColor="text1"/>
                <w:sz w:val="24"/>
                <w:szCs w:val="24"/>
              </w:rPr>
              <w:t>N</w:t>
            </w:r>
          </w:p>
        </w:tc>
      </w:tr>
      <w:tr w:rsidR="0068302D" w:rsidRPr="00A5075C" w14:paraId="3F7F36A6" w14:textId="77777777" w:rsidTr="0068302D">
        <w:trPr>
          <w:trHeight w:val="1485"/>
        </w:trPr>
        <w:tc>
          <w:tcPr>
            <w:tcW w:w="1242" w:type="dxa"/>
            <w:noWrap/>
            <w:vAlign w:val="center"/>
            <w:hideMark/>
          </w:tcPr>
          <w:p w14:paraId="06D6EEC0" w14:textId="21B7C370" w:rsidR="0068302D" w:rsidRPr="00A5075C" w:rsidRDefault="0007657E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pecial Remarks</w:t>
            </w:r>
          </w:p>
        </w:tc>
        <w:tc>
          <w:tcPr>
            <w:tcW w:w="8044" w:type="dxa"/>
            <w:gridSpan w:val="6"/>
            <w:noWrap/>
            <w:hideMark/>
          </w:tcPr>
          <w:p w14:paraId="7E91EEB3" w14:textId="77777777" w:rsidR="0068302D" w:rsidRPr="00A5075C" w:rsidRDefault="0068302D" w:rsidP="0068302D">
            <w:pP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5075C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68302D" w:rsidRPr="00A5075C" w14:paraId="44A41B33" w14:textId="77777777" w:rsidTr="0068302D">
        <w:trPr>
          <w:trHeight w:val="465"/>
        </w:trPr>
        <w:tc>
          <w:tcPr>
            <w:tcW w:w="1242" w:type="dxa"/>
            <w:noWrap/>
            <w:vAlign w:val="center"/>
            <w:hideMark/>
          </w:tcPr>
          <w:p w14:paraId="0E604E42" w14:textId="335FEE6A" w:rsidR="0068302D" w:rsidRPr="00A5075C" w:rsidRDefault="00DC28E5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 xml:space="preserve">Date </w:t>
            </w:r>
            <w:r w:rsidR="0007657E">
              <w:rPr>
                <w:rFonts w:asciiTheme="majorHAnsi" w:eastAsia="ＭＳ Ｐゴシック" w:hAnsiTheme="majorHAnsi" w:cstheme="majorHAnsi" w:hint="eastAsia"/>
                <w:b/>
                <w:color w:val="000000" w:themeColor="text1"/>
                <w:sz w:val="24"/>
                <w:szCs w:val="24"/>
              </w:rPr>
              <w:t>A</w:t>
            </w:r>
            <w:r w:rsidR="0007657E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dmitted</w:t>
            </w:r>
          </w:p>
        </w:tc>
        <w:tc>
          <w:tcPr>
            <w:tcW w:w="3343" w:type="dxa"/>
            <w:gridSpan w:val="3"/>
            <w:noWrap/>
            <w:vAlign w:val="center"/>
            <w:hideMark/>
          </w:tcPr>
          <w:p w14:paraId="1FA6E630" w14:textId="741AA96E" w:rsidR="0068302D" w:rsidRPr="00A5075C" w:rsidRDefault="0068302D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noWrap/>
            <w:vAlign w:val="center"/>
            <w:hideMark/>
          </w:tcPr>
          <w:p w14:paraId="60D9795B" w14:textId="231A09F9" w:rsidR="0068302D" w:rsidRPr="00A5075C" w:rsidRDefault="00DC28E5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 xml:space="preserve">Date </w:t>
            </w:r>
            <w:r w:rsidR="0007657E">
              <w:rPr>
                <w:rFonts w:asciiTheme="majorHAnsi" w:eastAsia="ＭＳ Ｐゴシック" w:hAnsiTheme="majorHAnsi" w:cstheme="majorHAnsi" w:hint="eastAsia"/>
                <w:b/>
                <w:color w:val="000000" w:themeColor="text1"/>
                <w:sz w:val="24"/>
                <w:szCs w:val="24"/>
              </w:rPr>
              <w:t>R</w:t>
            </w:r>
            <w:r w:rsidR="0007657E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eleased</w:t>
            </w:r>
          </w:p>
        </w:tc>
        <w:tc>
          <w:tcPr>
            <w:tcW w:w="2514" w:type="dxa"/>
            <w:noWrap/>
            <w:vAlign w:val="center"/>
            <w:hideMark/>
          </w:tcPr>
          <w:p w14:paraId="12118190" w14:textId="3DE2E68F" w:rsidR="0068302D" w:rsidRPr="00A5075C" w:rsidRDefault="0068302D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F85E3AB" w14:textId="565FC2D7" w:rsidR="003F3EB2" w:rsidRPr="00A5075C" w:rsidRDefault="003F3EB2" w:rsidP="009665A9">
      <w:pPr>
        <w:snapToGrid w:val="0"/>
        <w:rPr>
          <w:rFonts w:asciiTheme="majorHAnsi" w:hAnsiTheme="majorHAnsi" w:cstheme="majorHAnsi"/>
          <w:sz w:val="24"/>
          <w:szCs w:val="24"/>
        </w:rPr>
      </w:pPr>
    </w:p>
    <w:p w14:paraId="3E26177C" w14:textId="7699ADEB" w:rsidR="0068302D" w:rsidRPr="00A5075C" w:rsidRDefault="0068302D" w:rsidP="00E41ECE">
      <w:pPr>
        <w:ind w:right="908"/>
        <w:rPr>
          <w:rFonts w:asciiTheme="majorHAnsi" w:eastAsia="HG丸ｺﾞｼｯｸM-PRO" w:hAnsiTheme="majorHAnsi" w:cstheme="majorHAnsi"/>
          <w:b/>
          <w:sz w:val="24"/>
          <w:szCs w:val="24"/>
        </w:rPr>
      </w:pPr>
      <w:bookmarkStart w:id="0" w:name="_GoBack"/>
      <w:bookmarkEnd w:id="0"/>
    </w:p>
    <w:sectPr w:rsidR="0068302D" w:rsidRPr="00A5075C" w:rsidSect="00E41EC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4B3F7" w14:textId="77777777" w:rsidR="005A07D3" w:rsidRDefault="005A07D3" w:rsidP="001473F2">
      <w:r>
        <w:separator/>
      </w:r>
    </w:p>
  </w:endnote>
  <w:endnote w:type="continuationSeparator" w:id="0">
    <w:p w14:paraId="1A229C71" w14:textId="77777777" w:rsidR="005A07D3" w:rsidRDefault="005A07D3" w:rsidP="001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2E021" w14:textId="720A3782" w:rsidR="005A07D3" w:rsidRDefault="005A07D3">
    <w:pPr>
      <w:pStyle w:val="a7"/>
      <w:jc w:val="center"/>
    </w:pPr>
  </w:p>
  <w:p w14:paraId="24DD25AF" w14:textId="77777777" w:rsidR="005A07D3" w:rsidRDefault="005A07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80F9E" w14:textId="77777777" w:rsidR="005A07D3" w:rsidRDefault="005A07D3" w:rsidP="001473F2">
      <w:r>
        <w:separator/>
      </w:r>
    </w:p>
  </w:footnote>
  <w:footnote w:type="continuationSeparator" w:id="0">
    <w:p w14:paraId="2ECFF168" w14:textId="77777777" w:rsidR="005A07D3" w:rsidRDefault="005A07D3" w:rsidP="0014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7BD"/>
    <w:multiLevelType w:val="hybridMultilevel"/>
    <w:tmpl w:val="BBF2EB32"/>
    <w:lvl w:ilvl="0" w:tplc="82CEA8B6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0F9B4E2F"/>
    <w:multiLevelType w:val="singleLevel"/>
    <w:tmpl w:val="2EC245BE"/>
    <w:lvl w:ilvl="0">
      <w:start w:val="1"/>
      <w:numFmt w:val="decimalFullWidth"/>
      <w:lvlText w:val="（%1）"/>
      <w:lvlJc w:val="left"/>
      <w:pPr>
        <w:tabs>
          <w:tab w:val="num" w:pos="2430"/>
        </w:tabs>
        <w:ind w:left="2430" w:hanging="660"/>
      </w:pPr>
      <w:rPr>
        <w:rFonts w:hint="eastAsia"/>
      </w:rPr>
    </w:lvl>
  </w:abstractNum>
  <w:abstractNum w:abstractNumId="2" w15:restartNumberingAfterBreak="0">
    <w:nsid w:val="18785B02"/>
    <w:multiLevelType w:val="hybridMultilevel"/>
    <w:tmpl w:val="78748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D0564"/>
    <w:multiLevelType w:val="singleLevel"/>
    <w:tmpl w:val="02FE40D4"/>
    <w:lvl w:ilvl="0">
      <w:start w:val="2"/>
      <w:numFmt w:val="decimalEnclosedCircle"/>
      <w:lvlText w:val="%1"/>
      <w:lvlJc w:val="left"/>
      <w:pPr>
        <w:tabs>
          <w:tab w:val="num" w:pos="3660"/>
        </w:tabs>
        <w:ind w:left="3660" w:hanging="720"/>
      </w:pPr>
      <w:rPr>
        <w:rFonts w:hint="eastAsia"/>
      </w:rPr>
    </w:lvl>
  </w:abstractNum>
  <w:abstractNum w:abstractNumId="4" w15:restartNumberingAfterBreak="0">
    <w:nsid w:val="21D52831"/>
    <w:multiLevelType w:val="singleLevel"/>
    <w:tmpl w:val="20D0225A"/>
    <w:lvl w:ilvl="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eastAsia"/>
      </w:rPr>
    </w:lvl>
  </w:abstractNum>
  <w:abstractNum w:abstractNumId="5" w15:restartNumberingAfterBreak="0">
    <w:nsid w:val="231B787C"/>
    <w:multiLevelType w:val="hybridMultilevel"/>
    <w:tmpl w:val="C08689D2"/>
    <w:lvl w:ilvl="0" w:tplc="148EFB5C">
      <w:start w:val="3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6" w15:restartNumberingAfterBreak="0">
    <w:nsid w:val="24B27BF8"/>
    <w:multiLevelType w:val="singleLevel"/>
    <w:tmpl w:val="37E2548E"/>
    <w:lvl w:ilvl="0">
      <w:start w:val="1"/>
      <w:numFmt w:val="decimalFullWidth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</w:rPr>
    </w:lvl>
  </w:abstractNum>
  <w:abstractNum w:abstractNumId="7" w15:restartNumberingAfterBreak="0">
    <w:nsid w:val="258346EF"/>
    <w:multiLevelType w:val="hybridMultilevel"/>
    <w:tmpl w:val="7D6C1A66"/>
    <w:lvl w:ilvl="0" w:tplc="7C22CAFA">
      <w:start w:val="10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3D884C32"/>
    <w:multiLevelType w:val="singleLevel"/>
    <w:tmpl w:val="ABD0F936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9" w15:restartNumberingAfterBreak="0">
    <w:nsid w:val="4D3248B0"/>
    <w:multiLevelType w:val="singleLevel"/>
    <w:tmpl w:val="81344974"/>
    <w:lvl w:ilvl="0">
      <w:start w:val="2"/>
      <w:numFmt w:val="decimalFullWidth"/>
      <w:lvlText w:val="（%1）"/>
      <w:lvlJc w:val="left"/>
      <w:pPr>
        <w:tabs>
          <w:tab w:val="num" w:pos="2250"/>
        </w:tabs>
        <w:ind w:left="2250" w:hanging="720"/>
      </w:pPr>
      <w:rPr>
        <w:rFonts w:hint="eastAsia"/>
      </w:rPr>
    </w:lvl>
  </w:abstractNum>
  <w:abstractNum w:abstractNumId="10" w15:restartNumberingAfterBreak="0">
    <w:nsid w:val="4D724EC9"/>
    <w:multiLevelType w:val="singleLevel"/>
    <w:tmpl w:val="8D685E48"/>
    <w:lvl w:ilvl="0">
      <w:start w:val="3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abstractNum w:abstractNumId="11" w15:restartNumberingAfterBreak="0">
    <w:nsid w:val="57E960AE"/>
    <w:multiLevelType w:val="hybridMultilevel"/>
    <w:tmpl w:val="FA288568"/>
    <w:lvl w:ilvl="0" w:tplc="04DA97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AD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0057C4"/>
    <w:multiLevelType w:val="hybridMultilevel"/>
    <w:tmpl w:val="C8CE4494"/>
    <w:lvl w:ilvl="0" w:tplc="7278C6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2B33B71"/>
    <w:multiLevelType w:val="singleLevel"/>
    <w:tmpl w:val="3BC8DE98"/>
    <w:lvl w:ilvl="0">
      <w:start w:val="1"/>
      <w:numFmt w:val="decimalFullWidth"/>
      <w:lvlText w:val="第%1章"/>
      <w:lvlJc w:val="left"/>
      <w:pPr>
        <w:tabs>
          <w:tab w:val="num" w:pos="3090"/>
        </w:tabs>
        <w:ind w:left="3090" w:hanging="870"/>
      </w:pPr>
      <w:rPr>
        <w:rFonts w:hint="eastAsia"/>
      </w:rPr>
    </w:lvl>
  </w:abstractNum>
  <w:abstractNum w:abstractNumId="14" w15:restartNumberingAfterBreak="0">
    <w:nsid w:val="6DA06035"/>
    <w:multiLevelType w:val="hybridMultilevel"/>
    <w:tmpl w:val="AA20FFF4"/>
    <w:lvl w:ilvl="0" w:tplc="DDE095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C558B5"/>
    <w:multiLevelType w:val="singleLevel"/>
    <w:tmpl w:val="BFACD2B0"/>
    <w:lvl w:ilvl="0">
      <w:start w:val="1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15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5"/>
  </w:num>
  <w:num w:numId="14">
    <w:abstractNumId w:val="1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135169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2EB"/>
    <w:rsid w:val="000005D9"/>
    <w:rsid w:val="0000196E"/>
    <w:rsid w:val="000042B0"/>
    <w:rsid w:val="00005B22"/>
    <w:rsid w:val="00007B7D"/>
    <w:rsid w:val="0001039A"/>
    <w:rsid w:val="00010596"/>
    <w:rsid w:val="000113DD"/>
    <w:rsid w:val="000119A8"/>
    <w:rsid w:val="000161BF"/>
    <w:rsid w:val="00020EF0"/>
    <w:rsid w:val="000234C0"/>
    <w:rsid w:val="00024DEB"/>
    <w:rsid w:val="0002566F"/>
    <w:rsid w:val="00025836"/>
    <w:rsid w:val="00026C0C"/>
    <w:rsid w:val="000273F1"/>
    <w:rsid w:val="0002761D"/>
    <w:rsid w:val="00027B71"/>
    <w:rsid w:val="00030A03"/>
    <w:rsid w:val="0003106A"/>
    <w:rsid w:val="00031250"/>
    <w:rsid w:val="00031A1A"/>
    <w:rsid w:val="000337D0"/>
    <w:rsid w:val="00037AAA"/>
    <w:rsid w:val="00037CAC"/>
    <w:rsid w:val="00043C12"/>
    <w:rsid w:val="00043DF0"/>
    <w:rsid w:val="000449F4"/>
    <w:rsid w:val="000476D8"/>
    <w:rsid w:val="000477DE"/>
    <w:rsid w:val="00050875"/>
    <w:rsid w:val="0005091A"/>
    <w:rsid w:val="00051F58"/>
    <w:rsid w:val="0005384C"/>
    <w:rsid w:val="00054C83"/>
    <w:rsid w:val="0005524D"/>
    <w:rsid w:val="00055AB4"/>
    <w:rsid w:val="00055ECE"/>
    <w:rsid w:val="00061032"/>
    <w:rsid w:val="0006175F"/>
    <w:rsid w:val="0006225D"/>
    <w:rsid w:val="0006265F"/>
    <w:rsid w:val="00062DE0"/>
    <w:rsid w:val="00064D87"/>
    <w:rsid w:val="00064EB7"/>
    <w:rsid w:val="000652A8"/>
    <w:rsid w:val="0006541E"/>
    <w:rsid w:val="00067A9F"/>
    <w:rsid w:val="00067E97"/>
    <w:rsid w:val="00074D99"/>
    <w:rsid w:val="00074F99"/>
    <w:rsid w:val="000754E4"/>
    <w:rsid w:val="0007597A"/>
    <w:rsid w:val="0007657E"/>
    <w:rsid w:val="00076865"/>
    <w:rsid w:val="00076E74"/>
    <w:rsid w:val="00083FB2"/>
    <w:rsid w:val="000840D0"/>
    <w:rsid w:val="000848CB"/>
    <w:rsid w:val="00084A59"/>
    <w:rsid w:val="00084CD9"/>
    <w:rsid w:val="000851F5"/>
    <w:rsid w:val="00086021"/>
    <w:rsid w:val="00087F0B"/>
    <w:rsid w:val="0009348B"/>
    <w:rsid w:val="00093C08"/>
    <w:rsid w:val="00094840"/>
    <w:rsid w:val="000948B6"/>
    <w:rsid w:val="000954F1"/>
    <w:rsid w:val="0009769E"/>
    <w:rsid w:val="0009770A"/>
    <w:rsid w:val="000A1C44"/>
    <w:rsid w:val="000A5A31"/>
    <w:rsid w:val="000A5EB6"/>
    <w:rsid w:val="000A7458"/>
    <w:rsid w:val="000B03A5"/>
    <w:rsid w:val="000B0A2F"/>
    <w:rsid w:val="000B0B97"/>
    <w:rsid w:val="000B27C6"/>
    <w:rsid w:val="000B6400"/>
    <w:rsid w:val="000B68E9"/>
    <w:rsid w:val="000C0974"/>
    <w:rsid w:val="000C0E93"/>
    <w:rsid w:val="000C4D8A"/>
    <w:rsid w:val="000C5C6C"/>
    <w:rsid w:val="000D2BB5"/>
    <w:rsid w:val="000D447E"/>
    <w:rsid w:val="000D5D05"/>
    <w:rsid w:val="000D704F"/>
    <w:rsid w:val="000E0238"/>
    <w:rsid w:val="000E2F67"/>
    <w:rsid w:val="000E30AE"/>
    <w:rsid w:val="000E4BCA"/>
    <w:rsid w:val="000E5495"/>
    <w:rsid w:val="000E57D8"/>
    <w:rsid w:val="000E6D57"/>
    <w:rsid w:val="000E7DA5"/>
    <w:rsid w:val="000F0F37"/>
    <w:rsid w:val="000F1E17"/>
    <w:rsid w:val="000F2E94"/>
    <w:rsid w:val="000F3560"/>
    <w:rsid w:val="000F49DE"/>
    <w:rsid w:val="000F5007"/>
    <w:rsid w:val="000F66E2"/>
    <w:rsid w:val="000F7938"/>
    <w:rsid w:val="001002EA"/>
    <w:rsid w:val="001009D2"/>
    <w:rsid w:val="00101298"/>
    <w:rsid w:val="00102A5E"/>
    <w:rsid w:val="00102D9B"/>
    <w:rsid w:val="00102F90"/>
    <w:rsid w:val="00104706"/>
    <w:rsid w:val="0010583B"/>
    <w:rsid w:val="001058A8"/>
    <w:rsid w:val="00107EEF"/>
    <w:rsid w:val="00110A32"/>
    <w:rsid w:val="00110D32"/>
    <w:rsid w:val="00112154"/>
    <w:rsid w:val="001143AA"/>
    <w:rsid w:val="001145E7"/>
    <w:rsid w:val="00114EEA"/>
    <w:rsid w:val="00116DA0"/>
    <w:rsid w:val="001173B0"/>
    <w:rsid w:val="00120792"/>
    <w:rsid w:val="001210A6"/>
    <w:rsid w:val="00121429"/>
    <w:rsid w:val="00123456"/>
    <w:rsid w:val="00124115"/>
    <w:rsid w:val="00124570"/>
    <w:rsid w:val="00125B0E"/>
    <w:rsid w:val="001271E1"/>
    <w:rsid w:val="001272BC"/>
    <w:rsid w:val="00127C90"/>
    <w:rsid w:val="00130617"/>
    <w:rsid w:val="00131380"/>
    <w:rsid w:val="00132B1B"/>
    <w:rsid w:val="0013484E"/>
    <w:rsid w:val="0013547E"/>
    <w:rsid w:val="00135804"/>
    <w:rsid w:val="00135C25"/>
    <w:rsid w:val="0014241F"/>
    <w:rsid w:val="00142873"/>
    <w:rsid w:val="001469E6"/>
    <w:rsid w:val="001473F2"/>
    <w:rsid w:val="0014741B"/>
    <w:rsid w:val="00147636"/>
    <w:rsid w:val="001502AC"/>
    <w:rsid w:val="00150C51"/>
    <w:rsid w:val="00150FC2"/>
    <w:rsid w:val="00151472"/>
    <w:rsid w:val="00154CD3"/>
    <w:rsid w:val="00155212"/>
    <w:rsid w:val="001556C2"/>
    <w:rsid w:val="00155760"/>
    <w:rsid w:val="001557E5"/>
    <w:rsid w:val="00156048"/>
    <w:rsid w:val="00156DCB"/>
    <w:rsid w:val="00160860"/>
    <w:rsid w:val="00163ED6"/>
    <w:rsid w:val="00164B58"/>
    <w:rsid w:val="00164C46"/>
    <w:rsid w:val="00165033"/>
    <w:rsid w:val="0016619B"/>
    <w:rsid w:val="00166BAF"/>
    <w:rsid w:val="00167ACB"/>
    <w:rsid w:val="00170639"/>
    <w:rsid w:val="00170E6E"/>
    <w:rsid w:val="00173CE9"/>
    <w:rsid w:val="00173DC0"/>
    <w:rsid w:val="00173F5B"/>
    <w:rsid w:val="0017535C"/>
    <w:rsid w:val="00176B97"/>
    <w:rsid w:val="00177BA5"/>
    <w:rsid w:val="0018059D"/>
    <w:rsid w:val="001811C2"/>
    <w:rsid w:val="00184F99"/>
    <w:rsid w:val="00185FC8"/>
    <w:rsid w:val="0019591A"/>
    <w:rsid w:val="00195972"/>
    <w:rsid w:val="0019614D"/>
    <w:rsid w:val="00196450"/>
    <w:rsid w:val="001979EB"/>
    <w:rsid w:val="00197ED1"/>
    <w:rsid w:val="001A01B0"/>
    <w:rsid w:val="001A01DA"/>
    <w:rsid w:val="001A0CCE"/>
    <w:rsid w:val="001A3D80"/>
    <w:rsid w:val="001A45E4"/>
    <w:rsid w:val="001A5054"/>
    <w:rsid w:val="001A54ED"/>
    <w:rsid w:val="001A6F0B"/>
    <w:rsid w:val="001B0E71"/>
    <w:rsid w:val="001B1E4F"/>
    <w:rsid w:val="001B3177"/>
    <w:rsid w:val="001B3702"/>
    <w:rsid w:val="001B4C5B"/>
    <w:rsid w:val="001B4C85"/>
    <w:rsid w:val="001B5C90"/>
    <w:rsid w:val="001B7D5C"/>
    <w:rsid w:val="001B7E1E"/>
    <w:rsid w:val="001B7EA8"/>
    <w:rsid w:val="001C02BF"/>
    <w:rsid w:val="001C0FF5"/>
    <w:rsid w:val="001C6530"/>
    <w:rsid w:val="001C6A1F"/>
    <w:rsid w:val="001C6B28"/>
    <w:rsid w:val="001D0418"/>
    <w:rsid w:val="001D0ADA"/>
    <w:rsid w:val="001D299A"/>
    <w:rsid w:val="001D38BA"/>
    <w:rsid w:val="001D4027"/>
    <w:rsid w:val="001D4B87"/>
    <w:rsid w:val="001D63A6"/>
    <w:rsid w:val="001D7497"/>
    <w:rsid w:val="001E0E61"/>
    <w:rsid w:val="001E4511"/>
    <w:rsid w:val="001E52BE"/>
    <w:rsid w:val="001E5512"/>
    <w:rsid w:val="001E6E67"/>
    <w:rsid w:val="001E71AF"/>
    <w:rsid w:val="001F138D"/>
    <w:rsid w:val="001F3A34"/>
    <w:rsid w:val="001F516E"/>
    <w:rsid w:val="00200E65"/>
    <w:rsid w:val="0020138C"/>
    <w:rsid w:val="00201BC8"/>
    <w:rsid w:val="00203CFB"/>
    <w:rsid w:val="00205467"/>
    <w:rsid w:val="00205DB1"/>
    <w:rsid w:val="00206BDD"/>
    <w:rsid w:val="00207A5A"/>
    <w:rsid w:val="00210EC0"/>
    <w:rsid w:val="0021180B"/>
    <w:rsid w:val="00214137"/>
    <w:rsid w:val="0021454B"/>
    <w:rsid w:val="002158AF"/>
    <w:rsid w:val="0021680D"/>
    <w:rsid w:val="002207AE"/>
    <w:rsid w:val="00221A05"/>
    <w:rsid w:val="00222B3A"/>
    <w:rsid w:val="002262F9"/>
    <w:rsid w:val="00226DFB"/>
    <w:rsid w:val="0022719B"/>
    <w:rsid w:val="0023089D"/>
    <w:rsid w:val="00232E4B"/>
    <w:rsid w:val="00235BF6"/>
    <w:rsid w:val="00237A9C"/>
    <w:rsid w:val="00237ABD"/>
    <w:rsid w:val="00240460"/>
    <w:rsid w:val="00244B2B"/>
    <w:rsid w:val="00245DD8"/>
    <w:rsid w:val="00250FD0"/>
    <w:rsid w:val="00254F69"/>
    <w:rsid w:val="00254FA1"/>
    <w:rsid w:val="00255985"/>
    <w:rsid w:val="002574FE"/>
    <w:rsid w:val="00257AAC"/>
    <w:rsid w:val="00260917"/>
    <w:rsid w:val="002652E9"/>
    <w:rsid w:val="00265B93"/>
    <w:rsid w:val="002672CA"/>
    <w:rsid w:val="002712AC"/>
    <w:rsid w:val="0027202E"/>
    <w:rsid w:val="002735B0"/>
    <w:rsid w:val="00276658"/>
    <w:rsid w:val="00276AE0"/>
    <w:rsid w:val="00276AE3"/>
    <w:rsid w:val="00277468"/>
    <w:rsid w:val="00280550"/>
    <w:rsid w:val="00282549"/>
    <w:rsid w:val="00283157"/>
    <w:rsid w:val="00284B26"/>
    <w:rsid w:val="002854C9"/>
    <w:rsid w:val="00287518"/>
    <w:rsid w:val="00287899"/>
    <w:rsid w:val="00291EF1"/>
    <w:rsid w:val="00292774"/>
    <w:rsid w:val="002929F5"/>
    <w:rsid w:val="00292A13"/>
    <w:rsid w:val="00293D4B"/>
    <w:rsid w:val="00294A83"/>
    <w:rsid w:val="00295133"/>
    <w:rsid w:val="00297291"/>
    <w:rsid w:val="00297B5C"/>
    <w:rsid w:val="002A0F30"/>
    <w:rsid w:val="002A18CA"/>
    <w:rsid w:val="002A1927"/>
    <w:rsid w:val="002A2667"/>
    <w:rsid w:val="002A3ACC"/>
    <w:rsid w:val="002A4EE9"/>
    <w:rsid w:val="002A708F"/>
    <w:rsid w:val="002A73EE"/>
    <w:rsid w:val="002B0AE0"/>
    <w:rsid w:val="002B0B10"/>
    <w:rsid w:val="002B1A5C"/>
    <w:rsid w:val="002B1A6B"/>
    <w:rsid w:val="002B3ACD"/>
    <w:rsid w:val="002B475F"/>
    <w:rsid w:val="002B5AE3"/>
    <w:rsid w:val="002B5D38"/>
    <w:rsid w:val="002B62E6"/>
    <w:rsid w:val="002B64E7"/>
    <w:rsid w:val="002B6CE6"/>
    <w:rsid w:val="002B7CE6"/>
    <w:rsid w:val="002B7E4B"/>
    <w:rsid w:val="002C27C5"/>
    <w:rsid w:val="002C2E2B"/>
    <w:rsid w:val="002C31E0"/>
    <w:rsid w:val="002C5592"/>
    <w:rsid w:val="002C6305"/>
    <w:rsid w:val="002C7744"/>
    <w:rsid w:val="002D0894"/>
    <w:rsid w:val="002D2AF9"/>
    <w:rsid w:val="002D4343"/>
    <w:rsid w:val="002D44E0"/>
    <w:rsid w:val="002D5326"/>
    <w:rsid w:val="002D59F0"/>
    <w:rsid w:val="002D615F"/>
    <w:rsid w:val="002D7292"/>
    <w:rsid w:val="002D73B2"/>
    <w:rsid w:val="002E0751"/>
    <w:rsid w:val="002E09D7"/>
    <w:rsid w:val="002E2B87"/>
    <w:rsid w:val="002E3158"/>
    <w:rsid w:val="002E4577"/>
    <w:rsid w:val="002E6451"/>
    <w:rsid w:val="002E789D"/>
    <w:rsid w:val="002F1BA2"/>
    <w:rsid w:val="002F23AC"/>
    <w:rsid w:val="002F4254"/>
    <w:rsid w:val="002F453C"/>
    <w:rsid w:val="002F47EF"/>
    <w:rsid w:val="003001C3"/>
    <w:rsid w:val="003051DE"/>
    <w:rsid w:val="003060F0"/>
    <w:rsid w:val="003072BB"/>
    <w:rsid w:val="00312778"/>
    <w:rsid w:val="00312FFC"/>
    <w:rsid w:val="00314535"/>
    <w:rsid w:val="00314D6F"/>
    <w:rsid w:val="00315C86"/>
    <w:rsid w:val="0031646D"/>
    <w:rsid w:val="0031674D"/>
    <w:rsid w:val="003212F4"/>
    <w:rsid w:val="003225E4"/>
    <w:rsid w:val="003227CD"/>
    <w:rsid w:val="00325447"/>
    <w:rsid w:val="00325C80"/>
    <w:rsid w:val="003261CF"/>
    <w:rsid w:val="003268E4"/>
    <w:rsid w:val="00326A93"/>
    <w:rsid w:val="003308BD"/>
    <w:rsid w:val="0033143F"/>
    <w:rsid w:val="003317C4"/>
    <w:rsid w:val="0033184C"/>
    <w:rsid w:val="00331EA5"/>
    <w:rsid w:val="00333839"/>
    <w:rsid w:val="003361A0"/>
    <w:rsid w:val="003369B9"/>
    <w:rsid w:val="003370E2"/>
    <w:rsid w:val="0033742F"/>
    <w:rsid w:val="00337825"/>
    <w:rsid w:val="003408A6"/>
    <w:rsid w:val="0034167E"/>
    <w:rsid w:val="00341B36"/>
    <w:rsid w:val="00344493"/>
    <w:rsid w:val="00345BF3"/>
    <w:rsid w:val="00350749"/>
    <w:rsid w:val="00350837"/>
    <w:rsid w:val="003510A9"/>
    <w:rsid w:val="003513B8"/>
    <w:rsid w:val="0035152F"/>
    <w:rsid w:val="00352EBE"/>
    <w:rsid w:val="003600E4"/>
    <w:rsid w:val="003602E3"/>
    <w:rsid w:val="00360B07"/>
    <w:rsid w:val="00364DF5"/>
    <w:rsid w:val="00365B00"/>
    <w:rsid w:val="00365DB4"/>
    <w:rsid w:val="00367A6A"/>
    <w:rsid w:val="0037122B"/>
    <w:rsid w:val="00373709"/>
    <w:rsid w:val="003753EB"/>
    <w:rsid w:val="00376FE1"/>
    <w:rsid w:val="003772F4"/>
    <w:rsid w:val="0037730C"/>
    <w:rsid w:val="003776AE"/>
    <w:rsid w:val="003777CE"/>
    <w:rsid w:val="00377FB9"/>
    <w:rsid w:val="0038033D"/>
    <w:rsid w:val="00381BCE"/>
    <w:rsid w:val="00382612"/>
    <w:rsid w:val="00382A39"/>
    <w:rsid w:val="00384051"/>
    <w:rsid w:val="00384241"/>
    <w:rsid w:val="00384FAA"/>
    <w:rsid w:val="0038638A"/>
    <w:rsid w:val="00387D31"/>
    <w:rsid w:val="00387DF1"/>
    <w:rsid w:val="00390692"/>
    <w:rsid w:val="00390A91"/>
    <w:rsid w:val="00391212"/>
    <w:rsid w:val="00391F2A"/>
    <w:rsid w:val="00392525"/>
    <w:rsid w:val="00395CB2"/>
    <w:rsid w:val="00397E7E"/>
    <w:rsid w:val="003A0103"/>
    <w:rsid w:val="003A05E0"/>
    <w:rsid w:val="003A104C"/>
    <w:rsid w:val="003A3CA3"/>
    <w:rsid w:val="003A52FB"/>
    <w:rsid w:val="003A60C1"/>
    <w:rsid w:val="003B2806"/>
    <w:rsid w:val="003B3AB3"/>
    <w:rsid w:val="003B4867"/>
    <w:rsid w:val="003B55E0"/>
    <w:rsid w:val="003B62A2"/>
    <w:rsid w:val="003C0279"/>
    <w:rsid w:val="003C08CE"/>
    <w:rsid w:val="003C1C55"/>
    <w:rsid w:val="003C1CED"/>
    <w:rsid w:val="003C383D"/>
    <w:rsid w:val="003C4F85"/>
    <w:rsid w:val="003C6AC5"/>
    <w:rsid w:val="003D0784"/>
    <w:rsid w:val="003D244D"/>
    <w:rsid w:val="003D30A2"/>
    <w:rsid w:val="003D4050"/>
    <w:rsid w:val="003D5304"/>
    <w:rsid w:val="003D6524"/>
    <w:rsid w:val="003D6BBF"/>
    <w:rsid w:val="003D7CF1"/>
    <w:rsid w:val="003E10A4"/>
    <w:rsid w:val="003E1A29"/>
    <w:rsid w:val="003E23AF"/>
    <w:rsid w:val="003E279C"/>
    <w:rsid w:val="003E2ADC"/>
    <w:rsid w:val="003E481E"/>
    <w:rsid w:val="003E4834"/>
    <w:rsid w:val="003E49A7"/>
    <w:rsid w:val="003E5AF8"/>
    <w:rsid w:val="003E5F5F"/>
    <w:rsid w:val="003F01F1"/>
    <w:rsid w:val="003F0469"/>
    <w:rsid w:val="003F1B16"/>
    <w:rsid w:val="003F1D64"/>
    <w:rsid w:val="003F2895"/>
    <w:rsid w:val="003F3EB2"/>
    <w:rsid w:val="003F3EC8"/>
    <w:rsid w:val="003F6839"/>
    <w:rsid w:val="003F6C25"/>
    <w:rsid w:val="00400F48"/>
    <w:rsid w:val="004034BC"/>
    <w:rsid w:val="004058A2"/>
    <w:rsid w:val="00406EE5"/>
    <w:rsid w:val="004070D5"/>
    <w:rsid w:val="00410608"/>
    <w:rsid w:val="004108BE"/>
    <w:rsid w:val="00410A9D"/>
    <w:rsid w:val="004114CB"/>
    <w:rsid w:val="00412439"/>
    <w:rsid w:val="0041244E"/>
    <w:rsid w:val="00413D39"/>
    <w:rsid w:val="00414433"/>
    <w:rsid w:val="00414BC4"/>
    <w:rsid w:val="00414ED5"/>
    <w:rsid w:val="004164E9"/>
    <w:rsid w:val="0042183E"/>
    <w:rsid w:val="0042374D"/>
    <w:rsid w:val="00424570"/>
    <w:rsid w:val="00425BDC"/>
    <w:rsid w:val="004263A8"/>
    <w:rsid w:val="00432963"/>
    <w:rsid w:val="00433BB5"/>
    <w:rsid w:val="00433EEA"/>
    <w:rsid w:val="004349B7"/>
    <w:rsid w:val="0043558B"/>
    <w:rsid w:val="004365C2"/>
    <w:rsid w:val="00442A46"/>
    <w:rsid w:val="00442ED7"/>
    <w:rsid w:val="00446D8C"/>
    <w:rsid w:val="0045042D"/>
    <w:rsid w:val="00450E3A"/>
    <w:rsid w:val="004531F9"/>
    <w:rsid w:val="004540A1"/>
    <w:rsid w:val="00455ADB"/>
    <w:rsid w:val="004571AA"/>
    <w:rsid w:val="00457368"/>
    <w:rsid w:val="00457533"/>
    <w:rsid w:val="00457DA3"/>
    <w:rsid w:val="004623C1"/>
    <w:rsid w:val="0046378D"/>
    <w:rsid w:val="00464935"/>
    <w:rsid w:val="0046584F"/>
    <w:rsid w:val="004720A4"/>
    <w:rsid w:val="00475CEF"/>
    <w:rsid w:val="0047609E"/>
    <w:rsid w:val="00476923"/>
    <w:rsid w:val="00476BBA"/>
    <w:rsid w:val="00476F31"/>
    <w:rsid w:val="0048025C"/>
    <w:rsid w:val="0048082D"/>
    <w:rsid w:val="00480DEA"/>
    <w:rsid w:val="00481224"/>
    <w:rsid w:val="00481A78"/>
    <w:rsid w:val="00482567"/>
    <w:rsid w:val="004834E0"/>
    <w:rsid w:val="0048398F"/>
    <w:rsid w:val="004848E3"/>
    <w:rsid w:val="0048564F"/>
    <w:rsid w:val="0049073D"/>
    <w:rsid w:val="00491248"/>
    <w:rsid w:val="004921BC"/>
    <w:rsid w:val="00493325"/>
    <w:rsid w:val="00493D86"/>
    <w:rsid w:val="00494975"/>
    <w:rsid w:val="0049661B"/>
    <w:rsid w:val="00497F59"/>
    <w:rsid w:val="004A4412"/>
    <w:rsid w:val="004A4784"/>
    <w:rsid w:val="004A6FD8"/>
    <w:rsid w:val="004B1305"/>
    <w:rsid w:val="004B1F1D"/>
    <w:rsid w:val="004B248D"/>
    <w:rsid w:val="004B3262"/>
    <w:rsid w:val="004B3500"/>
    <w:rsid w:val="004B381F"/>
    <w:rsid w:val="004B3CD0"/>
    <w:rsid w:val="004B3E12"/>
    <w:rsid w:val="004B41F3"/>
    <w:rsid w:val="004B52E2"/>
    <w:rsid w:val="004B5410"/>
    <w:rsid w:val="004B667E"/>
    <w:rsid w:val="004B7D10"/>
    <w:rsid w:val="004C0D45"/>
    <w:rsid w:val="004C1084"/>
    <w:rsid w:val="004C1959"/>
    <w:rsid w:val="004C2556"/>
    <w:rsid w:val="004C5E20"/>
    <w:rsid w:val="004C6A29"/>
    <w:rsid w:val="004C6E50"/>
    <w:rsid w:val="004C73D9"/>
    <w:rsid w:val="004D0FC5"/>
    <w:rsid w:val="004D16F7"/>
    <w:rsid w:val="004D2066"/>
    <w:rsid w:val="004D3BDB"/>
    <w:rsid w:val="004D463F"/>
    <w:rsid w:val="004E03F6"/>
    <w:rsid w:val="004E0B21"/>
    <w:rsid w:val="004E1945"/>
    <w:rsid w:val="004E2CB4"/>
    <w:rsid w:val="004E3E1E"/>
    <w:rsid w:val="004E5E21"/>
    <w:rsid w:val="004E6B35"/>
    <w:rsid w:val="004F2B38"/>
    <w:rsid w:val="004F3590"/>
    <w:rsid w:val="004F4040"/>
    <w:rsid w:val="004F46ED"/>
    <w:rsid w:val="005000AF"/>
    <w:rsid w:val="00502C92"/>
    <w:rsid w:val="0050379B"/>
    <w:rsid w:val="00506B77"/>
    <w:rsid w:val="00511FF6"/>
    <w:rsid w:val="005128F3"/>
    <w:rsid w:val="0051532C"/>
    <w:rsid w:val="00516594"/>
    <w:rsid w:val="005165BE"/>
    <w:rsid w:val="00522597"/>
    <w:rsid w:val="0052319F"/>
    <w:rsid w:val="00523514"/>
    <w:rsid w:val="00524F9E"/>
    <w:rsid w:val="005267B0"/>
    <w:rsid w:val="00527152"/>
    <w:rsid w:val="00531328"/>
    <w:rsid w:val="00531409"/>
    <w:rsid w:val="0053473C"/>
    <w:rsid w:val="00534EBC"/>
    <w:rsid w:val="00535FBA"/>
    <w:rsid w:val="0053621A"/>
    <w:rsid w:val="005367DC"/>
    <w:rsid w:val="0054065F"/>
    <w:rsid w:val="00540767"/>
    <w:rsid w:val="00541536"/>
    <w:rsid w:val="0054191B"/>
    <w:rsid w:val="00542505"/>
    <w:rsid w:val="00542679"/>
    <w:rsid w:val="00542B41"/>
    <w:rsid w:val="00543569"/>
    <w:rsid w:val="00544511"/>
    <w:rsid w:val="0054583C"/>
    <w:rsid w:val="00546DB5"/>
    <w:rsid w:val="005479BF"/>
    <w:rsid w:val="00551B59"/>
    <w:rsid w:val="00551C0D"/>
    <w:rsid w:val="005525FD"/>
    <w:rsid w:val="005559AA"/>
    <w:rsid w:val="00555B8D"/>
    <w:rsid w:val="00562D3D"/>
    <w:rsid w:val="00563183"/>
    <w:rsid w:val="00563D92"/>
    <w:rsid w:val="00564FE5"/>
    <w:rsid w:val="0056547D"/>
    <w:rsid w:val="0056751E"/>
    <w:rsid w:val="005728E0"/>
    <w:rsid w:val="005736A5"/>
    <w:rsid w:val="00573F79"/>
    <w:rsid w:val="00575F54"/>
    <w:rsid w:val="005767F7"/>
    <w:rsid w:val="005769B4"/>
    <w:rsid w:val="00576AC6"/>
    <w:rsid w:val="00577254"/>
    <w:rsid w:val="0058201E"/>
    <w:rsid w:val="005826D2"/>
    <w:rsid w:val="00584EFA"/>
    <w:rsid w:val="0058589F"/>
    <w:rsid w:val="00585973"/>
    <w:rsid w:val="00586C7D"/>
    <w:rsid w:val="00586D5D"/>
    <w:rsid w:val="005875D0"/>
    <w:rsid w:val="0059231C"/>
    <w:rsid w:val="00592681"/>
    <w:rsid w:val="00593DB3"/>
    <w:rsid w:val="005941A6"/>
    <w:rsid w:val="00595964"/>
    <w:rsid w:val="00595C97"/>
    <w:rsid w:val="00595F43"/>
    <w:rsid w:val="005976FA"/>
    <w:rsid w:val="005A00B4"/>
    <w:rsid w:val="005A07D3"/>
    <w:rsid w:val="005A0854"/>
    <w:rsid w:val="005A0B21"/>
    <w:rsid w:val="005A0B2D"/>
    <w:rsid w:val="005A1280"/>
    <w:rsid w:val="005A19B9"/>
    <w:rsid w:val="005A1B43"/>
    <w:rsid w:val="005A34F2"/>
    <w:rsid w:val="005A4104"/>
    <w:rsid w:val="005A418B"/>
    <w:rsid w:val="005A41D8"/>
    <w:rsid w:val="005A5A56"/>
    <w:rsid w:val="005B405B"/>
    <w:rsid w:val="005B5642"/>
    <w:rsid w:val="005B625D"/>
    <w:rsid w:val="005C036A"/>
    <w:rsid w:val="005C0692"/>
    <w:rsid w:val="005C1920"/>
    <w:rsid w:val="005C1F03"/>
    <w:rsid w:val="005C32F5"/>
    <w:rsid w:val="005C34A9"/>
    <w:rsid w:val="005C3EA1"/>
    <w:rsid w:val="005C6121"/>
    <w:rsid w:val="005C621C"/>
    <w:rsid w:val="005C6230"/>
    <w:rsid w:val="005D2398"/>
    <w:rsid w:val="005D3AC8"/>
    <w:rsid w:val="005D4D56"/>
    <w:rsid w:val="005D6117"/>
    <w:rsid w:val="005D6F5E"/>
    <w:rsid w:val="005D7A75"/>
    <w:rsid w:val="005D7F09"/>
    <w:rsid w:val="005E0C64"/>
    <w:rsid w:val="005E0F3E"/>
    <w:rsid w:val="005E1773"/>
    <w:rsid w:val="005E2856"/>
    <w:rsid w:val="005E4BA2"/>
    <w:rsid w:val="005E5781"/>
    <w:rsid w:val="005E6F86"/>
    <w:rsid w:val="005F1842"/>
    <w:rsid w:val="005F1890"/>
    <w:rsid w:val="005F291E"/>
    <w:rsid w:val="005F2D10"/>
    <w:rsid w:val="005F4951"/>
    <w:rsid w:val="005F5003"/>
    <w:rsid w:val="005F5110"/>
    <w:rsid w:val="005F6E6E"/>
    <w:rsid w:val="00601511"/>
    <w:rsid w:val="00602A1C"/>
    <w:rsid w:val="006035B8"/>
    <w:rsid w:val="0060399F"/>
    <w:rsid w:val="00604062"/>
    <w:rsid w:val="00605D9D"/>
    <w:rsid w:val="00605EA6"/>
    <w:rsid w:val="00606082"/>
    <w:rsid w:val="00612F61"/>
    <w:rsid w:val="00616AFF"/>
    <w:rsid w:val="006206DE"/>
    <w:rsid w:val="006222C7"/>
    <w:rsid w:val="006228ED"/>
    <w:rsid w:val="0062532A"/>
    <w:rsid w:val="0062647A"/>
    <w:rsid w:val="0062676F"/>
    <w:rsid w:val="006305A7"/>
    <w:rsid w:val="006305CA"/>
    <w:rsid w:val="00633741"/>
    <w:rsid w:val="006368C5"/>
    <w:rsid w:val="0064371A"/>
    <w:rsid w:val="00643B7D"/>
    <w:rsid w:val="00643CB0"/>
    <w:rsid w:val="00643FDA"/>
    <w:rsid w:val="006443F0"/>
    <w:rsid w:val="006444E2"/>
    <w:rsid w:val="006476FD"/>
    <w:rsid w:val="006500AE"/>
    <w:rsid w:val="00650480"/>
    <w:rsid w:val="00650AE3"/>
    <w:rsid w:val="006528C0"/>
    <w:rsid w:val="00652BC4"/>
    <w:rsid w:val="0065325C"/>
    <w:rsid w:val="00654461"/>
    <w:rsid w:val="00654DE7"/>
    <w:rsid w:val="006556E8"/>
    <w:rsid w:val="00656E13"/>
    <w:rsid w:val="00664ECD"/>
    <w:rsid w:val="00666455"/>
    <w:rsid w:val="006670C7"/>
    <w:rsid w:val="00667F5C"/>
    <w:rsid w:val="00670CBD"/>
    <w:rsid w:val="006720B5"/>
    <w:rsid w:val="0067285C"/>
    <w:rsid w:val="00674C50"/>
    <w:rsid w:val="00674D67"/>
    <w:rsid w:val="006758D0"/>
    <w:rsid w:val="00675B01"/>
    <w:rsid w:val="00675DB7"/>
    <w:rsid w:val="00675E0B"/>
    <w:rsid w:val="00676C0D"/>
    <w:rsid w:val="0067702D"/>
    <w:rsid w:val="006771E8"/>
    <w:rsid w:val="00680200"/>
    <w:rsid w:val="0068198A"/>
    <w:rsid w:val="006825B7"/>
    <w:rsid w:val="0068302D"/>
    <w:rsid w:val="0068306A"/>
    <w:rsid w:val="00683C80"/>
    <w:rsid w:val="00684ABF"/>
    <w:rsid w:val="00684F1E"/>
    <w:rsid w:val="00684FE6"/>
    <w:rsid w:val="00685ABD"/>
    <w:rsid w:val="00686F43"/>
    <w:rsid w:val="006931E4"/>
    <w:rsid w:val="00693201"/>
    <w:rsid w:val="00695113"/>
    <w:rsid w:val="0069630E"/>
    <w:rsid w:val="0069750E"/>
    <w:rsid w:val="006977EE"/>
    <w:rsid w:val="00697E51"/>
    <w:rsid w:val="006A0C86"/>
    <w:rsid w:val="006A1A86"/>
    <w:rsid w:val="006A2265"/>
    <w:rsid w:val="006A251E"/>
    <w:rsid w:val="006A4F8E"/>
    <w:rsid w:val="006A6947"/>
    <w:rsid w:val="006A6BA3"/>
    <w:rsid w:val="006A7011"/>
    <w:rsid w:val="006A718B"/>
    <w:rsid w:val="006A73F6"/>
    <w:rsid w:val="006A7537"/>
    <w:rsid w:val="006B01B5"/>
    <w:rsid w:val="006B0AA3"/>
    <w:rsid w:val="006B21EB"/>
    <w:rsid w:val="006B7C99"/>
    <w:rsid w:val="006C094A"/>
    <w:rsid w:val="006C35F0"/>
    <w:rsid w:val="006C5E76"/>
    <w:rsid w:val="006C620B"/>
    <w:rsid w:val="006D2A46"/>
    <w:rsid w:val="006D3194"/>
    <w:rsid w:val="006D46E1"/>
    <w:rsid w:val="006E0397"/>
    <w:rsid w:val="006E1459"/>
    <w:rsid w:val="006E18EB"/>
    <w:rsid w:val="006E19CE"/>
    <w:rsid w:val="006E3E3A"/>
    <w:rsid w:val="006E61F8"/>
    <w:rsid w:val="006E6FDB"/>
    <w:rsid w:val="006F0A7B"/>
    <w:rsid w:val="006F1B0A"/>
    <w:rsid w:val="006F26C0"/>
    <w:rsid w:val="006F422D"/>
    <w:rsid w:val="006F6647"/>
    <w:rsid w:val="006F7175"/>
    <w:rsid w:val="006F74CF"/>
    <w:rsid w:val="006F78F2"/>
    <w:rsid w:val="006F7FAD"/>
    <w:rsid w:val="007039D9"/>
    <w:rsid w:val="007039E0"/>
    <w:rsid w:val="007046B3"/>
    <w:rsid w:val="0071135C"/>
    <w:rsid w:val="007118F4"/>
    <w:rsid w:val="00711A3B"/>
    <w:rsid w:val="0071307A"/>
    <w:rsid w:val="00714BA6"/>
    <w:rsid w:val="00714E4A"/>
    <w:rsid w:val="0071577F"/>
    <w:rsid w:val="00715DAD"/>
    <w:rsid w:val="00716D77"/>
    <w:rsid w:val="0072021C"/>
    <w:rsid w:val="007210E8"/>
    <w:rsid w:val="007212DA"/>
    <w:rsid w:val="007217C3"/>
    <w:rsid w:val="00730216"/>
    <w:rsid w:val="007303BB"/>
    <w:rsid w:val="00730638"/>
    <w:rsid w:val="00733DF6"/>
    <w:rsid w:val="0073473B"/>
    <w:rsid w:val="00735E10"/>
    <w:rsid w:val="00740774"/>
    <w:rsid w:val="00740C59"/>
    <w:rsid w:val="00740D96"/>
    <w:rsid w:val="007420CD"/>
    <w:rsid w:val="00743D47"/>
    <w:rsid w:val="00744654"/>
    <w:rsid w:val="00745326"/>
    <w:rsid w:val="00745359"/>
    <w:rsid w:val="00746782"/>
    <w:rsid w:val="00746AFF"/>
    <w:rsid w:val="0074721D"/>
    <w:rsid w:val="00747ABC"/>
    <w:rsid w:val="00750406"/>
    <w:rsid w:val="007509AD"/>
    <w:rsid w:val="007520E3"/>
    <w:rsid w:val="007539CB"/>
    <w:rsid w:val="007543CA"/>
    <w:rsid w:val="00756D4E"/>
    <w:rsid w:val="00757155"/>
    <w:rsid w:val="00757EF9"/>
    <w:rsid w:val="00760440"/>
    <w:rsid w:val="00760DC2"/>
    <w:rsid w:val="007622FD"/>
    <w:rsid w:val="0076248D"/>
    <w:rsid w:val="007645A6"/>
    <w:rsid w:val="00770918"/>
    <w:rsid w:val="00770F4E"/>
    <w:rsid w:val="00771E4A"/>
    <w:rsid w:val="0077212B"/>
    <w:rsid w:val="00774371"/>
    <w:rsid w:val="00776FE4"/>
    <w:rsid w:val="00777A93"/>
    <w:rsid w:val="007817C7"/>
    <w:rsid w:val="00781FE8"/>
    <w:rsid w:val="00783E33"/>
    <w:rsid w:val="00784EC6"/>
    <w:rsid w:val="00786A0E"/>
    <w:rsid w:val="007919F5"/>
    <w:rsid w:val="00792759"/>
    <w:rsid w:val="00792D04"/>
    <w:rsid w:val="00794C79"/>
    <w:rsid w:val="00797341"/>
    <w:rsid w:val="007A0BF6"/>
    <w:rsid w:val="007A1060"/>
    <w:rsid w:val="007A1140"/>
    <w:rsid w:val="007A2050"/>
    <w:rsid w:val="007A4771"/>
    <w:rsid w:val="007A4CBE"/>
    <w:rsid w:val="007A520F"/>
    <w:rsid w:val="007A574A"/>
    <w:rsid w:val="007A5A68"/>
    <w:rsid w:val="007A7804"/>
    <w:rsid w:val="007B0889"/>
    <w:rsid w:val="007B133C"/>
    <w:rsid w:val="007B1F01"/>
    <w:rsid w:val="007B2A8C"/>
    <w:rsid w:val="007B36AB"/>
    <w:rsid w:val="007B65B3"/>
    <w:rsid w:val="007B6CA6"/>
    <w:rsid w:val="007C0115"/>
    <w:rsid w:val="007C14CA"/>
    <w:rsid w:val="007C1985"/>
    <w:rsid w:val="007C3227"/>
    <w:rsid w:val="007C3B24"/>
    <w:rsid w:val="007C4A1D"/>
    <w:rsid w:val="007C5429"/>
    <w:rsid w:val="007C5A4D"/>
    <w:rsid w:val="007C6BD5"/>
    <w:rsid w:val="007C722A"/>
    <w:rsid w:val="007C7BDD"/>
    <w:rsid w:val="007D0091"/>
    <w:rsid w:val="007D0994"/>
    <w:rsid w:val="007D1178"/>
    <w:rsid w:val="007D3214"/>
    <w:rsid w:val="007D3448"/>
    <w:rsid w:val="007D36FF"/>
    <w:rsid w:val="007D426B"/>
    <w:rsid w:val="007D440C"/>
    <w:rsid w:val="007D6AE9"/>
    <w:rsid w:val="007D6F19"/>
    <w:rsid w:val="007D7072"/>
    <w:rsid w:val="007D7B04"/>
    <w:rsid w:val="007E23EB"/>
    <w:rsid w:val="007E41F8"/>
    <w:rsid w:val="007E63D4"/>
    <w:rsid w:val="007E65F6"/>
    <w:rsid w:val="007E791B"/>
    <w:rsid w:val="007F048F"/>
    <w:rsid w:val="007F2CAB"/>
    <w:rsid w:val="007F3818"/>
    <w:rsid w:val="007F50C2"/>
    <w:rsid w:val="007F5B28"/>
    <w:rsid w:val="007F6BD5"/>
    <w:rsid w:val="007F6BFF"/>
    <w:rsid w:val="008015BC"/>
    <w:rsid w:val="00801685"/>
    <w:rsid w:val="00802667"/>
    <w:rsid w:val="00802ECC"/>
    <w:rsid w:val="00804355"/>
    <w:rsid w:val="00804CAC"/>
    <w:rsid w:val="0080543E"/>
    <w:rsid w:val="008066D7"/>
    <w:rsid w:val="0081045A"/>
    <w:rsid w:val="0081170A"/>
    <w:rsid w:val="00812C71"/>
    <w:rsid w:val="00812C82"/>
    <w:rsid w:val="008178A8"/>
    <w:rsid w:val="00820B84"/>
    <w:rsid w:val="00821107"/>
    <w:rsid w:val="00821FDA"/>
    <w:rsid w:val="0083071D"/>
    <w:rsid w:val="00831679"/>
    <w:rsid w:val="00832769"/>
    <w:rsid w:val="008339DF"/>
    <w:rsid w:val="00833D2C"/>
    <w:rsid w:val="008340FF"/>
    <w:rsid w:val="008357F4"/>
    <w:rsid w:val="00835B24"/>
    <w:rsid w:val="00835B40"/>
    <w:rsid w:val="00836683"/>
    <w:rsid w:val="008418FB"/>
    <w:rsid w:val="00842ED8"/>
    <w:rsid w:val="00845E00"/>
    <w:rsid w:val="008467E8"/>
    <w:rsid w:val="00846E2A"/>
    <w:rsid w:val="008536E8"/>
    <w:rsid w:val="008539B6"/>
    <w:rsid w:val="00855A42"/>
    <w:rsid w:val="008570CD"/>
    <w:rsid w:val="008579C5"/>
    <w:rsid w:val="008607F3"/>
    <w:rsid w:val="00860BFE"/>
    <w:rsid w:val="00860CEC"/>
    <w:rsid w:val="008627DA"/>
    <w:rsid w:val="00863DE6"/>
    <w:rsid w:val="00864321"/>
    <w:rsid w:val="00865262"/>
    <w:rsid w:val="00865D8C"/>
    <w:rsid w:val="00865FF1"/>
    <w:rsid w:val="0086750A"/>
    <w:rsid w:val="00867512"/>
    <w:rsid w:val="008701E5"/>
    <w:rsid w:val="00874279"/>
    <w:rsid w:val="0087522A"/>
    <w:rsid w:val="00875605"/>
    <w:rsid w:val="00875937"/>
    <w:rsid w:val="00876BAC"/>
    <w:rsid w:val="00876F50"/>
    <w:rsid w:val="00877522"/>
    <w:rsid w:val="00881BDC"/>
    <w:rsid w:val="00882019"/>
    <w:rsid w:val="00882712"/>
    <w:rsid w:val="00884538"/>
    <w:rsid w:val="00884F10"/>
    <w:rsid w:val="008850B5"/>
    <w:rsid w:val="0088534E"/>
    <w:rsid w:val="00893D40"/>
    <w:rsid w:val="00894A0E"/>
    <w:rsid w:val="008959B1"/>
    <w:rsid w:val="00895ECE"/>
    <w:rsid w:val="00896041"/>
    <w:rsid w:val="00897417"/>
    <w:rsid w:val="00897D87"/>
    <w:rsid w:val="00897DBC"/>
    <w:rsid w:val="008A091E"/>
    <w:rsid w:val="008A1953"/>
    <w:rsid w:val="008A35F6"/>
    <w:rsid w:val="008A7B74"/>
    <w:rsid w:val="008B292B"/>
    <w:rsid w:val="008B2F9C"/>
    <w:rsid w:val="008B32A5"/>
    <w:rsid w:val="008B4C88"/>
    <w:rsid w:val="008B5A3D"/>
    <w:rsid w:val="008B739A"/>
    <w:rsid w:val="008C104C"/>
    <w:rsid w:val="008C3935"/>
    <w:rsid w:val="008C41A7"/>
    <w:rsid w:val="008C4455"/>
    <w:rsid w:val="008C4D37"/>
    <w:rsid w:val="008D0EE4"/>
    <w:rsid w:val="008D2E0A"/>
    <w:rsid w:val="008D6F02"/>
    <w:rsid w:val="008D74D2"/>
    <w:rsid w:val="008E1603"/>
    <w:rsid w:val="008E2A11"/>
    <w:rsid w:val="008E3286"/>
    <w:rsid w:val="008E44BA"/>
    <w:rsid w:val="008E4BFE"/>
    <w:rsid w:val="008E713A"/>
    <w:rsid w:val="008F10D3"/>
    <w:rsid w:val="008F10F9"/>
    <w:rsid w:val="008F1EB3"/>
    <w:rsid w:val="008F309F"/>
    <w:rsid w:val="008F3230"/>
    <w:rsid w:val="008F3B2E"/>
    <w:rsid w:val="008F5698"/>
    <w:rsid w:val="009002CC"/>
    <w:rsid w:val="00900393"/>
    <w:rsid w:val="0090154C"/>
    <w:rsid w:val="009030E1"/>
    <w:rsid w:val="0090347C"/>
    <w:rsid w:val="00903AEC"/>
    <w:rsid w:val="009049CD"/>
    <w:rsid w:val="00905CDA"/>
    <w:rsid w:val="00907088"/>
    <w:rsid w:val="00907CD7"/>
    <w:rsid w:val="00910AC5"/>
    <w:rsid w:val="009112F5"/>
    <w:rsid w:val="0091266B"/>
    <w:rsid w:val="0091288C"/>
    <w:rsid w:val="00912D8A"/>
    <w:rsid w:val="0091604A"/>
    <w:rsid w:val="00920B3C"/>
    <w:rsid w:val="00920F40"/>
    <w:rsid w:val="00921D05"/>
    <w:rsid w:val="00921EFD"/>
    <w:rsid w:val="009227F3"/>
    <w:rsid w:val="00922C36"/>
    <w:rsid w:val="00922FCC"/>
    <w:rsid w:val="0092485C"/>
    <w:rsid w:val="0092485E"/>
    <w:rsid w:val="0092565C"/>
    <w:rsid w:val="009258B2"/>
    <w:rsid w:val="00926EFE"/>
    <w:rsid w:val="00927B8D"/>
    <w:rsid w:val="00930E71"/>
    <w:rsid w:val="009319AA"/>
    <w:rsid w:val="0093254D"/>
    <w:rsid w:val="009329FC"/>
    <w:rsid w:val="00933AA3"/>
    <w:rsid w:val="0093559E"/>
    <w:rsid w:val="00941A3C"/>
    <w:rsid w:val="00941AF5"/>
    <w:rsid w:val="00941D5E"/>
    <w:rsid w:val="0094253A"/>
    <w:rsid w:val="00942EA8"/>
    <w:rsid w:val="0094321B"/>
    <w:rsid w:val="00946D9F"/>
    <w:rsid w:val="00951825"/>
    <w:rsid w:val="00952323"/>
    <w:rsid w:val="00952E88"/>
    <w:rsid w:val="00953828"/>
    <w:rsid w:val="00953B1A"/>
    <w:rsid w:val="00956422"/>
    <w:rsid w:val="009567D4"/>
    <w:rsid w:val="00957BD7"/>
    <w:rsid w:val="00960D14"/>
    <w:rsid w:val="00961EC1"/>
    <w:rsid w:val="00962BC1"/>
    <w:rsid w:val="0096429D"/>
    <w:rsid w:val="009665A9"/>
    <w:rsid w:val="0097046D"/>
    <w:rsid w:val="00971056"/>
    <w:rsid w:val="00973884"/>
    <w:rsid w:val="009805A3"/>
    <w:rsid w:val="00981505"/>
    <w:rsid w:val="009819DB"/>
    <w:rsid w:val="009844AA"/>
    <w:rsid w:val="00984772"/>
    <w:rsid w:val="0098557A"/>
    <w:rsid w:val="00986069"/>
    <w:rsid w:val="0098619E"/>
    <w:rsid w:val="00986B95"/>
    <w:rsid w:val="009927A1"/>
    <w:rsid w:val="00995374"/>
    <w:rsid w:val="00996E8B"/>
    <w:rsid w:val="009A2B65"/>
    <w:rsid w:val="009A34D1"/>
    <w:rsid w:val="009A5310"/>
    <w:rsid w:val="009B1B3E"/>
    <w:rsid w:val="009B21C2"/>
    <w:rsid w:val="009B3F86"/>
    <w:rsid w:val="009B6D06"/>
    <w:rsid w:val="009C0A3F"/>
    <w:rsid w:val="009C261F"/>
    <w:rsid w:val="009C4BB2"/>
    <w:rsid w:val="009C53F0"/>
    <w:rsid w:val="009C63C3"/>
    <w:rsid w:val="009C6C33"/>
    <w:rsid w:val="009C75E7"/>
    <w:rsid w:val="009C7702"/>
    <w:rsid w:val="009C7968"/>
    <w:rsid w:val="009D1924"/>
    <w:rsid w:val="009D1A6C"/>
    <w:rsid w:val="009D3142"/>
    <w:rsid w:val="009D331D"/>
    <w:rsid w:val="009D3E92"/>
    <w:rsid w:val="009D5E9F"/>
    <w:rsid w:val="009D6A23"/>
    <w:rsid w:val="009E0AC6"/>
    <w:rsid w:val="009E4B43"/>
    <w:rsid w:val="009E4D5C"/>
    <w:rsid w:val="009E5EBE"/>
    <w:rsid w:val="009F1EE4"/>
    <w:rsid w:val="009F2224"/>
    <w:rsid w:val="009F5E22"/>
    <w:rsid w:val="009F68E2"/>
    <w:rsid w:val="00A0150E"/>
    <w:rsid w:val="00A01561"/>
    <w:rsid w:val="00A01F1E"/>
    <w:rsid w:val="00A034DA"/>
    <w:rsid w:val="00A04908"/>
    <w:rsid w:val="00A055E8"/>
    <w:rsid w:val="00A057AB"/>
    <w:rsid w:val="00A0632E"/>
    <w:rsid w:val="00A06826"/>
    <w:rsid w:val="00A07415"/>
    <w:rsid w:val="00A07DC7"/>
    <w:rsid w:val="00A12B33"/>
    <w:rsid w:val="00A12DC1"/>
    <w:rsid w:val="00A14123"/>
    <w:rsid w:val="00A14750"/>
    <w:rsid w:val="00A15A62"/>
    <w:rsid w:val="00A17435"/>
    <w:rsid w:val="00A221FD"/>
    <w:rsid w:val="00A25CBE"/>
    <w:rsid w:val="00A26BF9"/>
    <w:rsid w:val="00A30C6A"/>
    <w:rsid w:val="00A31C35"/>
    <w:rsid w:val="00A31D6E"/>
    <w:rsid w:val="00A32596"/>
    <w:rsid w:val="00A33142"/>
    <w:rsid w:val="00A3427A"/>
    <w:rsid w:val="00A34959"/>
    <w:rsid w:val="00A35847"/>
    <w:rsid w:val="00A40292"/>
    <w:rsid w:val="00A42041"/>
    <w:rsid w:val="00A457CF"/>
    <w:rsid w:val="00A45FC2"/>
    <w:rsid w:val="00A50736"/>
    <w:rsid w:val="00A5075C"/>
    <w:rsid w:val="00A5091F"/>
    <w:rsid w:val="00A50B53"/>
    <w:rsid w:val="00A512C1"/>
    <w:rsid w:val="00A52A2C"/>
    <w:rsid w:val="00A56AE9"/>
    <w:rsid w:val="00A60EA3"/>
    <w:rsid w:val="00A62D3A"/>
    <w:rsid w:val="00A65733"/>
    <w:rsid w:val="00A667B1"/>
    <w:rsid w:val="00A66DBF"/>
    <w:rsid w:val="00A66EC7"/>
    <w:rsid w:val="00A6711C"/>
    <w:rsid w:val="00A726AC"/>
    <w:rsid w:val="00A747E0"/>
    <w:rsid w:val="00A82293"/>
    <w:rsid w:val="00A82356"/>
    <w:rsid w:val="00A83021"/>
    <w:rsid w:val="00A8445E"/>
    <w:rsid w:val="00A84A31"/>
    <w:rsid w:val="00A859BE"/>
    <w:rsid w:val="00A87452"/>
    <w:rsid w:val="00A90B28"/>
    <w:rsid w:val="00A90F5A"/>
    <w:rsid w:val="00A922D8"/>
    <w:rsid w:val="00A92BDE"/>
    <w:rsid w:val="00A92C6C"/>
    <w:rsid w:val="00A930A2"/>
    <w:rsid w:val="00A96A18"/>
    <w:rsid w:val="00A96E01"/>
    <w:rsid w:val="00A9744B"/>
    <w:rsid w:val="00AA1260"/>
    <w:rsid w:val="00AA2175"/>
    <w:rsid w:val="00AA488A"/>
    <w:rsid w:val="00AA7D40"/>
    <w:rsid w:val="00AB16DC"/>
    <w:rsid w:val="00AB2282"/>
    <w:rsid w:val="00AB2503"/>
    <w:rsid w:val="00AB3096"/>
    <w:rsid w:val="00AB4976"/>
    <w:rsid w:val="00AB4EB2"/>
    <w:rsid w:val="00AB5BA5"/>
    <w:rsid w:val="00AB73E8"/>
    <w:rsid w:val="00AC5284"/>
    <w:rsid w:val="00AC793E"/>
    <w:rsid w:val="00AD120E"/>
    <w:rsid w:val="00AD1837"/>
    <w:rsid w:val="00AD5544"/>
    <w:rsid w:val="00AE037C"/>
    <w:rsid w:val="00AE0AFC"/>
    <w:rsid w:val="00AE2380"/>
    <w:rsid w:val="00AE2549"/>
    <w:rsid w:val="00AE2A44"/>
    <w:rsid w:val="00AE3681"/>
    <w:rsid w:val="00AE3754"/>
    <w:rsid w:val="00AE3DDB"/>
    <w:rsid w:val="00AE5AD3"/>
    <w:rsid w:val="00AE6D6B"/>
    <w:rsid w:val="00AE6E47"/>
    <w:rsid w:val="00AF0A85"/>
    <w:rsid w:val="00AF6D42"/>
    <w:rsid w:val="00AF70FD"/>
    <w:rsid w:val="00AF7A8F"/>
    <w:rsid w:val="00AF7BEB"/>
    <w:rsid w:val="00B00723"/>
    <w:rsid w:val="00B027C3"/>
    <w:rsid w:val="00B045E6"/>
    <w:rsid w:val="00B05F2D"/>
    <w:rsid w:val="00B06C07"/>
    <w:rsid w:val="00B1057D"/>
    <w:rsid w:val="00B123C8"/>
    <w:rsid w:val="00B13924"/>
    <w:rsid w:val="00B15E26"/>
    <w:rsid w:val="00B15F48"/>
    <w:rsid w:val="00B1697F"/>
    <w:rsid w:val="00B177AA"/>
    <w:rsid w:val="00B209CA"/>
    <w:rsid w:val="00B226BF"/>
    <w:rsid w:val="00B22E32"/>
    <w:rsid w:val="00B2300A"/>
    <w:rsid w:val="00B244FF"/>
    <w:rsid w:val="00B24EEE"/>
    <w:rsid w:val="00B26353"/>
    <w:rsid w:val="00B26449"/>
    <w:rsid w:val="00B26BD9"/>
    <w:rsid w:val="00B27EEE"/>
    <w:rsid w:val="00B27F3C"/>
    <w:rsid w:val="00B31ED1"/>
    <w:rsid w:val="00B32678"/>
    <w:rsid w:val="00B32B6B"/>
    <w:rsid w:val="00B34DBC"/>
    <w:rsid w:val="00B3512B"/>
    <w:rsid w:val="00B35198"/>
    <w:rsid w:val="00B352E4"/>
    <w:rsid w:val="00B36CB8"/>
    <w:rsid w:val="00B41C78"/>
    <w:rsid w:val="00B41D99"/>
    <w:rsid w:val="00B42F36"/>
    <w:rsid w:val="00B43BC3"/>
    <w:rsid w:val="00B45789"/>
    <w:rsid w:val="00B5078F"/>
    <w:rsid w:val="00B523FF"/>
    <w:rsid w:val="00B60AFE"/>
    <w:rsid w:val="00B61629"/>
    <w:rsid w:val="00B62C37"/>
    <w:rsid w:val="00B63072"/>
    <w:rsid w:val="00B655EF"/>
    <w:rsid w:val="00B71B87"/>
    <w:rsid w:val="00B72204"/>
    <w:rsid w:val="00B726F6"/>
    <w:rsid w:val="00B738C9"/>
    <w:rsid w:val="00B74564"/>
    <w:rsid w:val="00B75AA8"/>
    <w:rsid w:val="00B7763B"/>
    <w:rsid w:val="00B86593"/>
    <w:rsid w:val="00B86E94"/>
    <w:rsid w:val="00B8738D"/>
    <w:rsid w:val="00B87D14"/>
    <w:rsid w:val="00B9046A"/>
    <w:rsid w:val="00B9286C"/>
    <w:rsid w:val="00B9618B"/>
    <w:rsid w:val="00B97552"/>
    <w:rsid w:val="00BA2B95"/>
    <w:rsid w:val="00BA4E4D"/>
    <w:rsid w:val="00BA63C4"/>
    <w:rsid w:val="00BA6990"/>
    <w:rsid w:val="00BA6AB2"/>
    <w:rsid w:val="00BA6B00"/>
    <w:rsid w:val="00BA7430"/>
    <w:rsid w:val="00BA7934"/>
    <w:rsid w:val="00BA7A10"/>
    <w:rsid w:val="00BB089F"/>
    <w:rsid w:val="00BB1671"/>
    <w:rsid w:val="00BB1AC3"/>
    <w:rsid w:val="00BB28A5"/>
    <w:rsid w:val="00BB3A5D"/>
    <w:rsid w:val="00BB59B3"/>
    <w:rsid w:val="00BB626E"/>
    <w:rsid w:val="00BC04D5"/>
    <w:rsid w:val="00BC3E63"/>
    <w:rsid w:val="00BC4C89"/>
    <w:rsid w:val="00BC6A15"/>
    <w:rsid w:val="00BD02A9"/>
    <w:rsid w:val="00BD07AF"/>
    <w:rsid w:val="00BD07DB"/>
    <w:rsid w:val="00BD29FA"/>
    <w:rsid w:val="00BE2A1C"/>
    <w:rsid w:val="00BE5A89"/>
    <w:rsid w:val="00BE60B0"/>
    <w:rsid w:val="00BE6133"/>
    <w:rsid w:val="00BE7CF2"/>
    <w:rsid w:val="00BE7F55"/>
    <w:rsid w:val="00BF05FA"/>
    <w:rsid w:val="00BF1630"/>
    <w:rsid w:val="00BF3523"/>
    <w:rsid w:val="00BF3C87"/>
    <w:rsid w:val="00BF448F"/>
    <w:rsid w:val="00C00A9D"/>
    <w:rsid w:val="00C013C0"/>
    <w:rsid w:val="00C02BBC"/>
    <w:rsid w:val="00C0306C"/>
    <w:rsid w:val="00C04EF6"/>
    <w:rsid w:val="00C0564D"/>
    <w:rsid w:val="00C068A0"/>
    <w:rsid w:val="00C06D7D"/>
    <w:rsid w:val="00C123D3"/>
    <w:rsid w:val="00C12D17"/>
    <w:rsid w:val="00C12E1B"/>
    <w:rsid w:val="00C15260"/>
    <w:rsid w:val="00C16B9F"/>
    <w:rsid w:val="00C178BC"/>
    <w:rsid w:val="00C20829"/>
    <w:rsid w:val="00C216D9"/>
    <w:rsid w:val="00C2207B"/>
    <w:rsid w:val="00C22454"/>
    <w:rsid w:val="00C227E0"/>
    <w:rsid w:val="00C24F7F"/>
    <w:rsid w:val="00C250E5"/>
    <w:rsid w:val="00C27A1C"/>
    <w:rsid w:val="00C325F8"/>
    <w:rsid w:val="00C327A4"/>
    <w:rsid w:val="00C35110"/>
    <w:rsid w:val="00C36816"/>
    <w:rsid w:val="00C37DCF"/>
    <w:rsid w:val="00C400F4"/>
    <w:rsid w:val="00C4068A"/>
    <w:rsid w:val="00C40C69"/>
    <w:rsid w:val="00C419D4"/>
    <w:rsid w:val="00C42B38"/>
    <w:rsid w:val="00C450BC"/>
    <w:rsid w:val="00C45F27"/>
    <w:rsid w:val="00C46392"/>
    <w:rsid w:val="00C522A5"/>
    <w:rsid w:val="00C55A8B"/>
    <w:rsid w:val="00C560B7"/>
    <w:rsid w:val="00C60CB4"/>
    <w:rsid w:val="00C60DF3"/>
    <w:rsid w:val="00C61037"/>
    <w:rsid w:val="00C648C5"/>
    <w:rsid w:val="00C66F6E"/>
    <w:rsid w:val="00C72713"/>
    <w:rsid w:val="00C73C6D"/>
    <w:rsid w:val="00C75C3B"/>
    <w:rsid w:val="00C75FCC"/>
    <w:rsid w:val="00C761FC"/>
    <w:rsid w:val="00C7654A"/>
    <w:rsid w:val="00C76C1E"/>
    <w:rsid w:val="00C77F86"/>
    <w:rsid w:val="00C80AD0"/>
    <w:rsid w:val="00C81D1C"/>
    <w:rsid w:val="00C82FEF"/>
    <w:rsid w:val="00C83162"/>
    <w:rsid w:val="00C83578"/>
    <w:rsid w:val="00C842E3"/>
    <w:rsid w:val="00C90076"/>
    <w:rsid w:val="00C901E5"/>
    <w:rsid w:val="00C912EF"/>
    <w:rsid w:val="00C95113"/>
    <w:rsid w:val="00C95B18"/>
    <w:rsid w:val="00C96530"/>
    <w:rsid w:val="00CA1E11"/>
    <w:rsid w:val="00CA2365"/>
    <w:rsid w:val="00CA3F7A"/>
    <w:rsid w:val="00CA51DC"/>
    <w:rsid w:val="00CB02CD"/>
    <w:rsid w:val="00CB14DA"/>
    <w:rsid w:val="00CB373D"/>
    <w:rsid w:val="00CB5037"/>
    <w:rsid w:val="00CB52A9"/>
    <w:rsid w:val="00CB54B2"/>
    <w:rsid w:val="00CB5FC0"/>
    <w:rsid w:val="00CB763D"/>
    <w:rsid w:val="00CC2AB1"/>
    <w:rsid w:val="00CC2EA9"/>
    <w:rsid w:val="00CC402A"/>
    <w:rsid w:val="00CC46A8"/>
    <w:rsid w:val="00CC5342"/>
    <w:rsid w:val="00CC566F"/>
    <w:rsid w:val="00CC5E41"/>
    <w:rsid w:val="00CC6183"/>
    <w:rsid w:val="00CC69F2"/>
    <w:rsid w:val="00CC6B00"/>
    <w:rsid w:val="00CC73D3"/>
    <w:rsid w:val="00CD11F7"/>
    <w:rsid w:val="00CD32EB"/>
    <w:rsid w:val="00CD391A"/>
    <w:rsid w:val="00CD486A"/>
    <w:rsid w:val="00CD5B51"/>
    <w:rsid w:val="00CD6B8D"/>
    <w:rsid w:val="00CE159C"/>
    <w:rsid w:val="00CE183E"/>
    <w:rsid w:val="00CE1B74"/>
    <w:rsid w:val="00CE207C"/>
    <w:rsid w:val="00CE609E"/>
    <w:rsid w:val="00CE61C0"/>
    <w:rsid w:val="00CE71B0"/>
    <w:rsid w:val="00CE71EA"/>
    <w:rsid w:val="00CF02A2"/>
    <w:rsid w:val="00CF0972"/>
    <w:rsid w:val="00CF0C8B"/>
    <w:rsid w:val="00CF2B57"/>
    <w:rsid w:val="00CF38E4"/>
    <w:rsid w:val="00CF43C7"/>
    <w:rsid w:val="00CF60DD"/>
    <w:rsid w:val="00CF6347"/>
    <w:rsid w:val="00CF77BE"/>
    <w:rsid w:val="00CF7EDB"/>
    <w:rsid w:val="00D014D6"/>
    <w:rsid w:val="00D0160A"/>
    <w:rsid w:val="00D019DA"/>
    <w:rsid w:val="00D01A61"/>
    <w:rsid w:val="00D03872"/>
    <w:rsid w:val="00D04414"/>
    <w:rsid w:val="00D0652E"/>
    <w:rsid w:val="00D07792"/>
    <w:rsid w:val="00D10FD6"/>
    <w:rsid w:val="00D11260"/>
    <w:rsid w:val="00D12414"/>
    <w:rsid w:val="00D140F0"/>
    <w:rsid w:val="00D15834"/>
    <w:rsid w:val="00D233BC"/>
    <w:rsid w:val="00D25382"/>
    <w:rsid w:val="00D309E9"/>
    <w:rsid w:val="00D330C2"/>
    <w:rsid w:val="00D35B93"/>
    <w:rsid w:val="00D36226"/>
    <w:rsid w:val="00D36985"/>
    <w:rsid w:val="00D36D2B"/>
    <w:rsid w:val="00D41652"/>
    <w:rsid w:val="00D41767"/>
    <w:rsid w:val="00D42209"/>
    <w:rsid w:val="00D43619"/>
    <w:rsid w:val="00D463B0"/>
    <w:rsid w:val="00D46468"/>
    <w:rsid w:val="00D473E4"/>
    <w:rsid w:val="00D47DE3"/>
    <w:rsid w:val="00D5002C"/>
    <w:rsid w:val="00D50514"/>
    <w:rsid w:val="00D51A13"/>
    <w:rsid w:val="00D54D85"/>
    <w:rsid w:val="00D570BC"/>
    <w:rsid w:val="00D57A54"/>
    <w:rsid w:val="00D623C4"/>
    <w:rsid w:val="00D628CD"/>
    <w:rsid w:val="00D62B58"/>
    <w:rsid w:val="00D63170"/>
    <w:rsid w:val="00D64C85"/>
    <w:rsid w:val="00D65B6A"/>
    <w:rsid w:val="00D66A67"/>
    <w:rsid w:val="00D66E31"/>
    <w:rsid w:val="00D67CCF"/>
    <w:rsid w:val="00D702E0"/>
    <w:rsid w:val="00D71327"/>
    <w:rsid w:val="00D72010"/>
    <w:rsid w:val="00D72E2A"/>
    <w:rsid w:val="00D73AE3"/>
    <w:rsid w:val="00D7523A"/>
    <w:rsid w:val="00D7547C"/>
    <w:rsid w:val="00D77459"/>
    <w:rsid w:val="00D77762"/>
    <w:rsid w:val="00D81427"/>
    <w:rsid w:val="00D81515"/>
    <w:rsid w:val="00D8198A"/>
    <w:rsid w:val="00D81C40"/>
    <w:rsid w:val="00D81D27"/>
    <w:rsid w:val="00D8426A"/>
    <w:rsid w:val="00D84515"/>
    <w:rsid w:val="00D85A20"/>
    <w:rsid w:val="00D86017"/>
    <w:rsid w:val="00D86923"/>
    <w:rsid w:val="00D907C6"/>
    <w:rsid w:val="00D909A4"/>
    <w:rsid w:val="00D919F4"/>
    <w:rsid w:val="00D93CE5"/>
    <w:rsid w:val="00D940A8"/>
    <w:rsid w:val="00D9489C"/>
    <w:rsid w:val="00D956FE"/>
    <w:rsid w:val="00D95C3F"/>
    <w:rsid w:val="00D96C2A"/>
    <w:rsid w:val="00DA1B6C"/>
    <w:rsid w:val="00DA46DB"/>
    <w:rsid w:val="00DA5FD7"/>
    <w:rsid w:val="00DB06B2"/>
    <w:rsid w:val="00DB09BB"/>
    <w:rsid w:val="00DB193F"/>
    <w:rsid w:val="00DB39A2"/>
    <w:rsid w:val="00DB453B"/>
    <w:rsid w:val="00DB4CDA"/>
    <w:rsid w:val="00DB659B"/>
    <w:rsid w:val="00DC28E5"/>
    <w:rsid w:val="00DC350E"/>
    <w:rsid w:val="00DC52C7"/>
    <w:rsid w:val="00DD0398"/>
    <w:rsid w:val="00DD2004"/>
    <w:rsid w:val="00DD45BA"/>
    <w:rsid w:val="00DD5689"/>
    <w:rsid w:val="00DD707E"/>
    <w:rsid w:val="00DD780A"/>
    <w:rsid w:val="00DD7C4B"/>
    <w:rsid w:val="00DE0857"/>
    <w:rsid w:val="00DE1D1C"/>
    <w:rsid w:val="00DE21AD"/>
    <w:rsid w:val="00DE3586"/>
    <w:rsid w:val="00DE36A7"/>
    <w:rsid w:val="00DE47F3"/>
    <w:rsid w:val="00DE52E4"/>
    <w:rsid w:val="00DE5EB4"/>
    <w:rsid w:val="00DE66FA"/>
    <w:rsid w:val="00DF1170"/>
    <w:rsid w:val="00DF1300"/>
    <w:rsid w:val="00DF2694"/>
    <w:rsid w:val="00DF49C1"/>
    <w:rsid w:val="00DF50D4"/>
    <w:rsid w:val="00DF555E"/>
    <w:rsid w:val="00DF6112"/>
    <w:rsid w:val="00DF70BF"/>
    <w:rsid w:val="00DF7E24"/>
    <w:rsid w:val="00E00263"/>
    <w:rsid w:val="00E00735"/>
    <w:rsid w:val="00E032BA"/>
    <w:rsid w:val="00E0371C"/>
    <w:rsid w:val="00E05560"/>
    <w:rsid w:val="00E05EF5"/>
    <w:rsid w:val="00E05F63"/>
    <w:rsid w:val="00E0609E"/>
    <w:rsid w:val="00E07BA2"/>
    <w:rsid w:val="00E1122E"/>
    <w:rsid w:val="00E1306A"/>
    <w:rsid w:val="00E14CF1"/>
    <w:rsid w:val="00E236FB"/>
    <w:rsid w:val="00E242AF"/>
    <w:rsid w:val="00E262F1"/>
    <w:rsid w:val="00E26886"/>
    <w:rsid w:val="00E275ED"/>
    <w:rsid w:val="00E31341"/>
    <w:rsid w:val="00E32350"/>
    <w:rsid w:val="00E32A04"/>
    <w:rsid w:val="00E34322"/>
    <w:rsid w:val="00E34491"/>
    <w:rsid w:val="00E34F2E"/>
    <w:rsid w:val="00E34F56"/>
    <w:rsid w:val="00E40410"/>
    <w:rsid w:val="00E40C55"/>
    <w:rsid w:val="00E41169"/>
    <w:rsid w:val="00E41888"/>
    <w:rsid w:val="00E41B8E"/>
    <w:rsid w:val="00E41ECE"/>
    <w:rsid w:val="00E442EA"/>
    <w:rsid w:val="00E507FD"/>
    <w:rsid w:val="00E511FF"/>
    <w:rsid w:val="00E525B9"/>
    <w:rsid w:val="00E54F9B"/>
    <w:rsid w:val="00E55FFF"/>
    <w:rsid w:val="00E56426"/>
    <w:rsid w:val="00E60B63"/>
    <w:rsid w:val="00E60CF0"/>
    <w:rsid w:val="00E60E4D"/>
    <w:rsid w:val="00E61BF0"/>
    <w:rsid w:val="00E6390C"/>
    <w:rsid w:val="00E6451B"/>
    <w:rsid w:val="00E64BC5"/>
    <w:rsid w:val="00E64EC8"/>
    <w:rsid w:val="00E6642E"/>
    <w:rsid w:val="00E67512"/>
    <w:rsid w:val="00E678B7"/>
    <w:rsid w:val="00E705A6"/>
    <w:rsid w:val="00E731F8"/>
    <w:rsid w:val="00E73219"/>
    <w:rsid w:val="00E73FA4"/>
    <w:rsid w:val="00E746CF"/>
    <w:rsid w:val="00E74EE4"/>
    <w:rsid w:val="00E75921"/>
    <w:rsid w:val="00E76455"/>
    <w:rsid w:val="00E76C64"/>
    <w:rsid w:val="00E774A6"/>
    <w:rsid w:val="00E80784"/>
    <w:rsid w:val="00E81D65"/>
    <w:rsid w:val="00E8282F"/>
    <w:rsid w:val="00E82917"/>
    <w:rsid w:val="00E82FF7"/>
    <w:rsid w:val="00E84BB6"/>
    <w:rsid w:val="00E85455"/>
    <w:rsid w:val="00E872CF"/>
    <w:rsid w:val="00E8755D"/>
    <w:rsid w:val="00E90034"/>
    <w:rsid w:val="00E915DD"/>
    <w:rsid w:val="00E91ECA"/>
    <w:rsid w:val="00E92FB8"/>
    <w:rsid w:val="00E934A6"/>
    <w:rsid w:val="00E93ACA"/>
    <w:rsid w:val="00E94EFE"/>
    <w:rsid w:val="00E952A7"/>
    <w:rsid w:val="00E96308"/>
    <w:rsid w:val="00E967BC"/>
    <w:rsid w:val="00E972D5"/>
    <w:rsid w:val="00EA0DBD"/>
    <w:rsid w:val="00EA0FCF"/>
    <w:rsid w:val="00EA34D0"/>
    <w:rsid w:val="00EA5CC4"/>
    <w:rsid w:val="00EB1C35"/>
    <w:rsid w:val="00EB4B03"/>
    <w:rsid w:val="00EB4B55"/>
    <w:rsid w:val="00EB4F7B"/>
    <w:rsid w:val="00EB5812"/>
    <w:rsid w:val="00EB5A5C"/>
    <w:rsid w:val="00EB6B78"/>
    <w:rsid w:val="00EC1399"/>
    <w:rsid w:val="00EC1E95"/>
    <w:rsid w:val="00EC24BB"/>
    <w:rsid w:val="00EC3C59"/>
    <w:rsid w:val="00EC4CF8"/>
    <w:rsid w:val="00EC4FDC"/>
    <w:rsid w:val="00EC5174"/>
    <w:rsid w:val="00EC5E64"/>
    <w:rsid w:val="00EC6B1F"/>
    <w:rsid w:val="00EC7495"/>
    <w:rsid w:val="00ED1D7C"/>
    <w:rsid w:val="00ED45E0"/>
    <w:rsid w:val="00ED73BD"/>
    <w:rsid w:val="00ED752D"/>
    <w:rsid w:val="00ED7A13"/>
    <w:rsid w:val="00EE006E"/>
    <w:rsid w:val="00EE00D4"/>
    <w:rsid w:val="00EE08A1"/>
    <w:rsid w:val="00EE0984"/>
    <w:rsid w:val="00EE1607"/>
    <w:rsid w:val="00EE1E2B"/>
    <w:rsid w:val="00EE1E74"/>
    <w:rsid w:val="00EE1FF1"/>
    <w:rsid w:val="00EE2FA5"/>
    <w:rsid w:val="00EE32E5"/>
    <w:rsid w:val="00EE348A"/>
    <w:rsid w:val="00EE4145"/>
    <w:rsid w:val="00EE4D1B"/>
    <w:rsid w:val="00EE705B"/>
    <w:rsid w:val="00EF079E"/>
    <w:rsid w:val="00EF1B0B"/>
    <w:rsid w:val="00EF1FA2"/>
    <w:rsid w:val="00EF248D"/>
    <w:rsid w:val="00EF4F56"/>
    <w:rsid w:val="00EF5B07"/>
    <w:rsid w:val="00EF7D65"/>
    <w:rsid w:val="00F01389"/>
    <w:rsid w:val="00F01DB4"/>
    <w:rsid w:val="00F0261C"/>
    <w:rsid w:val="00F04383"/>
    <w:rsid w:val="00F04C11"/>
    <w:rsid w:val="00F07957"/>
    <w:rsid w:val="00F07C21"/>
    <w:rsid w:val="00F105E7"/>
    <w:rsid w:val="00F1072D"/>
    <w:rsid w:val="00F11819"/>
    <w:rsid w:val="00F11FD4"/>
    <w:rsid w:val="00F1283E"/>
    <w:rsid w:val="00F149CF"/>
    <w:rsid w:val="00F14D63"/>
    <w:rsid w:val="00F1609B"/>
    <w:rsid w:val="00F16676"/>
    <w:rsid w:val="00F16B59"/>
    <w:rsid w:val="00F177C1"/>
    <w:rsid w:val="00F179F0"/>
    <w:rsid w:val="00F21305"/>
    <w:rsid w:val="00F21AEF"/>
    <w:rsid w:val="00F22F3D"/>
    <w:rsid w:val="00F24051"/>
    <w:rsid w:val="00F240A6"/>
    <w:rsid w:val="00F25735"/>
    <w:rsid w:val="00F26139"/>
    <w:rsid w:val="00F2700B"/>
    <w:rsid w:val="00F2765C"/>
    <w:rsid w:val="00F277D2"/>
    <w:rsid w:val="00F2789B"/>
    <w:rsid w:val="00F3099C"/>
    <w:rsid w:val="00F31758"/>
    <w:rsid w:val="00F31904"/>
    <w:rsid w:val="00F360C2"/>
    <w:rsid w:val="00F36F93"/>
    <w:rsid w:val="00F37E33"/>
    <w:rsid w:val="00F37FED"/>
    <w:rsid w:val="00F4057D"/>
    <w:rsid w:val="00F43C9A"/>
    <w:rsid w:val="00F44491"/>
    <w:rsid w:val="00F453DF"/>
    <w:rsid w:val="00F51EA3"/>
    <w:rsid w:val="00F52305"/>
    <w:rsid w:val="00F53D7E"/>
    <w:rsid w:val="00F56372"/>
    <w:rsid w:val="00F56D23"/>
    <w:rsid w:val="00F56FC2"/>
    <w:rsid w:val="00F60461"/>
    <w:rsid w:val="00F60543"/>
    <w:rsid w:val="00F62ADA"/>
    <w:rsid w:val="00F63DA2"/>
    <w:rsid w:val="00F6469D"/>
    <w:rsid w:val="00F64AA4"/>
    <w:rsid w:val="00F65109"/>
    <w:rsid w:val="00F65DBC"/>
    <w:rsid w:val="00F6644E"/>
    <w:rsid w:val="00F6740F"/>
    <w:rsid w:val="00F73E9B"/>
    <w:rsid w:val="00F74966"/>
    <w:rsid w:val="00F75F38"/>
    <w:rsid w:val="00F7754D"/>
    <w:rsid w:val="00F77C95"/>
    <w:rsid w:val="00F81590"/>
    <w:rsid w:val="00F83F7B"/>
    <w:rsid w:val="00F85570"/>
    <w:rsid w:val="00F85D8C"/>
    <w:rsid w:val="00F865D6"/>
    <w:rsid w:val="00F933FE"/>
    <w:rsid w:val="00F93C07"/>
    <w:rsid w:val="00F95009"/>
    <w:rsid w:val="00F95671"/>
    <w:rsid w:val="00F97343"/>
    <w:rsid w:val="00F97A2B"/>
    <w:rsid w:val="00FA0852"/>
    <w:rsid w:val="00FA0938"/>
    <w:rsid w:val="00FA0D3F"/>
    <w:rsid w:val="00FA1143"/>
    <w:rsid w:val="00FA1BA8"/>
    <w:rsid w:val="00FA4FAA"/>
    <w:rsid w:val="00FA5AE5"/>
    <w:rsid w:val="00FB0985"/>
    <w:rsid w:val="00FB1EE9"/>
    <w:rsid w:val="00FB3A77"/>
    <w:rsid w:val="00FB683D"/>
    <w:rsid w:val="00FB7123"/>
    <w:rsid w:val="00FB7A1B"/>
    <w:rsid w:val="00FB7E73"/>
    <w:rsid w:val="00FC0578"/>
    <w:rsid w:val="00FC16E6"/>
    <w:rsid w:val="00FC19D3"/>
    <w:rsid w:val="00FC3C30"/>
    <w:rsid w:val="00FC4110"/>
    <w:rsid w:val="00FC449D"/>
    <w:rsid w:val="00FC4841"/>
    <w:rsid w:val="00FC4BF9"/>
    <w:rsid w:val="00FC532E"/>
    <w:rsid w:val="00FC5986"/>
    <w:rsid w:val="00FC6C1D"/>
    <w:rsid w:val="00FC7D5B"/>
    <w:rsid w:val="00FC7F58"/>
    <w:rsid w:val="00FD097C"/>
    <w:rsid w:val="00FD6994"/>
    <w:rsid w:val="00FD735E"/>
    <w:rsid w:val="00FD7D72"/>
    <w:rsid w:val="00FE0051"/>
    <w:rsid w:val="00FE21E8"/>
    <w:rsid w:val="00FE273E"/>
    <w:rsid w:val="00FE4DF2"/>
    <w:rsid w:val="00FE5A4B"/>
    <w:rsid w:val="00FE5FE8"/>
    <w:rsid w:val="00FE6CCC"/>
    <w:rsid w:val="00FF4719"/>
    <w:rsid w:val="00FF4857"/>
    <w:rsid w:val="00FF4BBF"/>
    <w:rsid w:val="00FF7502"/>
    <w:rsid w:val="00FF781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1B8D7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DF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2E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CD32E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473F2"/>
  </w:style>
  <w:style w:type="paragraph" w:styleId="a7">
    <w:name w:val="footer"/>
    <w:basedOn w:val="a"/>
    <w:link w:val="a8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3F2"/>
  </w:style>
  <w:style w:type="table" w:styleId="a9">
    <w:name w:val="Table Grid"/>
    <w:basedOn w:val="a1"/>
    <w:uiPriority w:val="59"/>
    <w:rsid w:val="00F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3A104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A10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E5A4B"/>
    <w:pPr>
      <w:ind w:leftChars="400" w:left="8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62E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0">
    <w:name w:val="z-フォームの始まり (文字)"/>
    <w:link w:val="z-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62E6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2">
    <w:name w:val="z-フォームの終わり (文字)"/>
    <w:link w:val="z-1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B3ACD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2B3ACD"/>
    <w:rPr>
      <w:rFonts w:ascii="MS UI Gothic" w:eastAsia="MS UI Gothic"/>
      <w:kern w:val="2"/>
      <w:sz w:val="18"/>
      <w:szCs w:val="18"/>
    </w:rPr>
  </w:style>
  <w:style w:type="character" w:styleId="ae">
    <w:name w:val="Strong"/>
    <w:uiPriority w:val="22"/>
    <w:qFormat/>
    <w:rsid w:val="00F93C07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FA0938"/>
  </w:style>
  <w:style w:type="character" w:customStyle="1" w:styleId="af0">
    <w:name w:val="日付 (文字)"/>
    <w:link w:val="af"/>
    <w:uiPriority w:val="99"/>
    <w:semiHidden/>
    <w:rsid w:val="00FA0938"/>
    <w:rPr>
      <w:kern w:val="2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12411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241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24115"/>
    <w:rPr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1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24115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DD12-A020-4102-806D-E81FFE7C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9T04:57:00Z</dcterms:created>
  <dcterms:modified xsi:type="dcterms:W3CDTF">2022-10-31T08:27:00Z</dcterms:modified>
</cp:coreProperties>
</file>